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F2" w:rsidRPr="002C7D8D" w:rsidRDefault="006512F2" w:rsidP="00DB52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6512F2" w:rsidRPr="002C7D8D" w:rsidRDefault="006512F2" w:rsidP="00DB52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HABILITAÇÃO DAS EMPREAS</w:t>
      </w:r>
    </w:p>
    <w:p w:rsidR="006512F2" w:rsidRPr="002C7D8D" w:rsidRDefault="006512F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, torna público, para fins de intimação e conhecimento dos interessados, o resultado da Habilitação das Empresas, referente a Carta Convite nº </w:t>
      </w:r>
      <w:r w:rsidR="00DB52B2">
        <w:rPr>
          <w:rFonts w:ascii="Arial" w:hAnsi="Arial" w:cs="Arial"/>
          <w:sz w:val="24"/>
          <w:szCs w:val="24"/>
        </w:rPr>
        <w:t>04/2017</w:t>
      </w:r>
      <w:r w:rsidRPr="002C7D8D">
        <w:rPr>
          <w:rFonts w:ascii="Arial" w:hAnsi="Arial" w:cs="Arial"/>
          <w:sz w:val="24"/>
          <w:szCs w:val="24"/>
        </w:rPr>
        <w:t xml:space="preserve">, que trata da aquisição de material de </w:t>
      </w:r>
      <w:r w:rsidR="00214C3E" w:rsidRPr="002C7D8D">
        <w:rPr>
          <w:rFonts w:ascii="Arial" w:hAnsi="Arial" w:cs="Arial"/>
          <w:sz w:val="24"/>
          <w:szCs w:val="24"/>
        </w:rPr>
        <w:t>expediente</w:t>
      </w:r>
      <w:r w:rsidRPr="002C7D8D">
        <w:rPr>
          <w:rFonts w:ascii="Arial" w:hAnsi="Arial" w:cs="Arial"/>
          <w:sz w:val="24"/>
          <w:szCs w:val="24"/>
        </w:rPr>
        <w:t>, para as Diversas Secretarias Municipais.</w:t>
      </w:r>
    </w:p>
    <w:p w:rsidR="002C7D8D" w:rsidRPr="002C7D8D" w:rsidRDefault="002C7D8D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2C7D8D" w:rsidRDefault="006512F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HABILITAÇÃO DAS EMPRESAS</w:t>
      </w:r>
      <w:r w:rsidRPr="002C7D8D">
        <w:rPr>
          <w:rFonts w:ascii="Arial" w:hAnsi="Arial" w:cs="Arial"/>
          <w:sz w:val="24"/>
          <w:szCs w:val="24"/>
        </w:rPr>
        <w:t>:</w:t>
      </w:r>
    </w:p>
    <w:p w:rsidR="00FE3BEC" w:rsidRPr="00DB52B2" w:rsidRDefault="006512F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1ª Empresa</w:t>
      </w:r>
      <w:r w:rsidR="008E2652" w:rsidRPr="00DB52B2">
        <w:rPr>
          <w:rFonts w:ascii="Arial" w:hAnsi="Arial" w:cs="Arial"/>
          <w:sz w:val="24"/>
          <w:szCs w:val="24"/>
        </w:rPr>
        <w:t xml:space="preserve">: </w:t>
      </w:r>
      <w:r w:rsidR="001A2AA2" w:rsidRPr="00DB52B2">
        <w:rPr>
          <w:rFonts w:ascii="Arial" w:hAnsi="Arial" w:cs="Arial"/>
          <w:sz w:val="24"/>
          <w:szCs w:val="24"/>
        </w:rPr>
        <w:t>COMERCIAL DE MÁQUINAS BEDIN LTDA</w:t>
      </w:r>
    </w:p>
    <w:p w:rsidR="006512F2" w:rsidRPr="00DB52B2" w:rsidRDefault="006512F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 xml:space="preserve">2ª Empresa: </w:t>
      </w:r>
      <w:r w:rsidR="000845B0" w:rsidRPr="00DB52B2">
        <w:rPr>
          <w:rFonts w:ascii="Arial" w:hAnsi="Arial" w:cs="Arial"/>
          <w:sz w:val="24"/>
          <w:szCs w:val="24"/>
        </w:rPr>
        <w:t>SANTINA FURIGO</w:t>
      </w:r>
      <w:r w:rsidR="00466AF6" w:rsidRPr="00DB52B2">
        <w:rPr>
          <w:rFonts w:ascii="Arial" w:hAnsi="Arial" w:cs="Arial"/>
          <w:sz w:val="24"/>
          <w:szCs w:val="24"/>
        </w:rPr>
        <w:t xml:space="preserve"> - ME</w:t>
      </w:r>
    </w:p>
    <w:p w:rsidR="00DB52B2" w:rsidRPr="00DB52B2" w:rsidRDefault="00DB52B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3º EMPRESA: MIRLENE RITA DE CACIA TOLOTTI KNOPF – ME</w:t>
      </w:r>
    </w:p>
    <w:p w:rsidR="00DB52B2" w:rsidRPr="00DB52B2" w:rsidRDefault="00DB52B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4º EMPRESA: LUCENILDA ZANELLA DUTRA – ME</w:t>
      </w:r>
    </w:p>
    <w:p w:rsidR="00DB52B2" w:rsidRPr="00DB52B2" w:rsidRDefault="00DB52B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5º EMPRESA: SAMUEL TAFFAREL GIACOMOLLI – ME</w:t>
      </w:r>
    </w:p>
    <w:p w:rsidR="002C7D8D" w:rsidRDefault="00DB52B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6º EMPRESA: ELIVI COMERCIAL LTDA – ME</w:t>
      </w:r>
    </w:p>
    <w:p w:rsidR="00DB52B2" w:rsidRPr="00DB52B2" w:rsidRDefault="00DB52B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2C7D8D" w:rsidRDefault="006512F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dias úteis para interposição de recursos.</w:t>
      </w:r>
    </w:p>
    <w:p w:rsidR="008E2652" w:rsidRPr="002C7D8D" w:rsidRDefault="008E265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2C7D8D" w:rsidRDefault="006512F2" w:rsidP="00DB52B2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 w:rsidR="00DB52B2">
        <w:rPr>
          <w:rFonts w:ascii="Arial" w:hAnsi="Arial" w:cs="Arial"/>
          <w:sz w:val="24"/>
          <w:szCs w:val="24"/>
        </w:rPr>
        <w:t>03</w:t>
      </w:r>
      <w:r w:rsidR="00440D8B">
        <w:rPr>
          <w:rFonts w:ascii="Arial" w:hAnsi="Arial" w:cs="Arial"/>
          <w:sz w:val="24"/>
          <w:szCs w:val="24"/>
        </w:rPr>
        <w:t xml:space="preserve"> de março de 201</w:t>
      </w:r>
      <w:r w:rsidR="00DB52B2">
        <w:rPr>
          <w:rFonts w:ascii="Arial" w:hAnsi="Arial" w:cs="Arial"/>
          <w:sz w:val="24"/>
          <w:szCs w:val="24"/>
        </w:rPr>
        <w:t>7</w:t>
      </w:r>
      <w:r w:rsidRPr="002C7D8D">
        <w:rPr>
          <w:rFonts w:ascii="Arial" w:hAnsi="Arial" w:cs="Arial"/>
          <w:sz w:val="24"/>
          <w:szCs w:val="24"/>
        </w:rPr>
        <w:t>.</w:t>
      </w:r>
    </w:p>
    <w:p w:rsidR="006512F2" w:rsidRPr="002C7D8D" w:rsidRDefault="006512F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2C7D8D" w:rsidRDefault="00DB52B2" w:rsidP="00DB52B2">
      <w:pPr>
        <w:spacing w:after="0" w:line="360" w:lineRule="auto"/>
        <w:ind w:left="5946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Cardoso da Silva,</w:t>
      </w:r>
    </w:p>
    <w:p w:rsidR="006512F2" w:rsidRDefault="006512F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DB52B2">
        <w:rPr>
          <w:rFonts w:ascii="Arial" w:hAnsi="Arial" w:cs="Arial"/>
          <w:sz w:val="24"/>
          <w:szCs w:val="24"/>
        </w:rPr>
        <w:t xml:space="preserve">      </w:t>
      </w:r>
      <w:r w:rsidRPr="002C7D8D">
        <w:rPr>
          <w:rFonts w:ascii="Arial" w:hAnsi="Arial" w:cs="Arial"/>
          <w:sz w:val="24"/>
          <w:szCs w:val="24"/>
        </w:rPr>
        <w:t>Presidente da Comissão.</w:t>
      </w:r>
    </w:p>
    <w:p w:rsidR="007A6AF5" w:rsidRPr="002C7D8D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lastRenderedPageBreak/>
        <w:t>SECRETARIA MUNICIPAL DE ADMINISTRAÇÃO</w:t>
      </w:r>
    </w:p>
    <w:p w:rsidR="007A6AF5" w:rsidRPr="002C7D8D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7A6AF5" w:rsidRPr="002C7D8D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 w:rsidR="003C003A">
        <w:rPr>
          <w:rFonts w:ascii="Arial" w:hAnsi="Arial" w:cs="Arial"/>
          <w:sz w:val="24"/>
          <w:szCs w:val="24"/>
        </w:rPr>
        <w:t>04/2017</w:t>
      </w:r>
      <w:r w:rsidRPr="002C7D8D">
        <w:rPr>
          <w:rFonts w:ascii="Arial" w:hAnsi="Arial" w:cs="Arial"/>
          <w:sz w:val="24"/>
          <w:szCs w:val="24"/>
        </w:rPr>
        <w:t>, que trata da aquisição</w:t>
      </w:r>
      <w:r w:rsidR="00811244" w:rsidRPr="002C7D8D">
        <w:rPr>
          <w:rFonts w:ascii="Arial" w:hAnsi="Arial" w:cs="Arial"/>
          <w:sz w:val="24"/>
          <w:szCs w:val="24"/>
        </w:rPr>
        <w:t xml:space="preserve"> </w:t>
      </w:r>
      <w:r w:rsidR="00FE3BEC" w:rsidRPr="002C7D8D">
        <w:rPr>
          <w:rFonts w:ascii="Arial" w:hAnsi="Arial" w:cs="Arial"/>
          <w:sz w:val="24"/>
          <w:szCs w:val="24"/>
        </w:rPr>
        <w:t xml:space="preserve">de material de </w:t>
      </w:r>
      <w:r w:rsidR="00214C3E" w:rsidRPr="002C7D8D">
        <w:rPr>
          <w:rFonts w:ascii="Arial" w:hAnsi="Arial" w:cs="Arial"/>
          <w:sz w:val="24"/>
          <w:szCs w:val="24"/>
        </w:rPr>
        <w:t>expediente</w:t>
      </w:r>
      <w:r w:rsidRPr="002C7D8D">
        <w:rPr>
          <w:rFonts w:ascii="Arial" w:hAnsi="Arial" w:cs="Arial"/>
          <w:sz w:val="24"/>
          <w:szCs w:val="24"/>
        </w:rPr>
        <w:t>, para diversas secreta</w:t>
      </w:r>
      <w:r w:rsidR="003C003A">
        <w:rPr>
          <w:rFonts w:ascii="Arial" w:hAnsi="Arial" w:cs="Arial"/>
          <w:sz w:val="24"/>
          <w:szCs w:val="24"/>
        </w:rPr>
        <w:t>ria municipais conforme relação.</w:t>
      </w:r>
    </w:p>
    <w:p w:rsidR="007A6AF5" w:rsidRDefault="007A6AF5" w:rsidP="007A6AF5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PROPOSTA FINANCEIRA DAS EMPRESAS – TOTAL GERAL</w:t>
      </w:r>
      <w:r w:rsidR="000C3C27">
        <w:rPr>
          <w:rFonts w:ascii="Arial" w:hAnsi="Arial" w:cs="Arial"/>
          <w:b/>
          <w:sz w:val="24"/>
          <w:szCs w:val="24"/>
        </w:rPr>
        <w:t xml:space="preserve">- R$ </w:t>
      </w:r>
      <w:r w:rsidR="006D4FD7">
        <w:rPr>
          <w:rFonts w:ascii="Arial" w:hAnsi="Arial" w:cs="Arial"/>
          <w:b/>
          <w:sz w:val="24"/>
          <w:szCs w:val="24"/>
        </w:rPr>
        <w:t>43.287,90</w:t>
      </w:r>
    </w:p>
    <w:p w:rsidR="003C003A" w:rsidRPr="00DB52B2" w:rsidRDefault="003C003A" w:rsidP="003C003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1ª Empresa: COMERCIAL DE MÁQUINAS BEDIN LTDA</w:t>
      </w:r>
      <w:r w:rsidR="00631DED">
        <w:rPr>
          <w:rFonts w:ascii="Arial" w:hAnsi="Arial" w:cs="Arial"/>
          <w:sz w:val="24"/>
          <w:szCs w:val="24"/>
        </w:rPr>
        <w:t xml:space="preserve"> ................................................... R$ </w:t>
      </w:r>
      <w:r w:rsidR="00546A24">
        <w:rPr>
          <w:rFonts w:ascii="Arial" w:hAnsi="Arial" w:cs="Arial"/>
          <w:sz w:val="24"/>
          <w:szCs w:val="24"/>
        </w:rPr>
        <w:t>6.911,42</w:t>
      </w:r>
    </w:p>
    <w:p w:rsidR="003C003A" w:rsidRDefault="003C003A" w:rsidP="003C003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 xml:space="preserve">2ª Empresa: SANTINA FURIGO </w:t>
      </w:r>
      <w:r>
        <w:rPr>
          <w:rFonts w:ascii="Arial" w:hAnsi="Arial" w:cs="Arial"/>
          <w:sz w:val="24"/>
          <w:szCs w:val="24"/>
        </w:rPr>
        <w:t>–</w:t>
      </w:r>
      <w:r w:rsidRPr="00DB52B2">
        <w:rPr>
          <w:rFonts w:ascii="Arial" w:hAnsi="Arial" w:cs="Arial"/>
          <w:sz w:val="24"/>
          <w:szCs w:val="24"/>
        </w:rPr>
        <w:t xml:space="preserve"> ME</w:t>
      </w:r>
      <w:r w:rsidR="00631DED">
        <w:rPr>
          <w:rFonts w:ascii="Arial" w:hAnsi="Arial" w:cs="Arial"/>
          <w:sz w:val="24"/>
          <w:szCs w:val="24"/>
        </w:rPr>
        <w:t xml:space="preserve"> ................................................................................. R$</w:t>
      </w:r>
      <w:r w:rsidR="00546A24">
        <w:rPr>
          <w:rFonts w:ascii="Arial" w:hAnsi="Arial" w:cs="Arial"/>
          <w:sz w:val="24"/>
          <w:szCs w:val="24"/>
        </w:rPr>
        <w:t xml:space="preserve"> 8.020,10</w:t>
      </w:r>
    </w:p>
    <w:p w:rsidR="003C003A" w:rsidRDefault="003C003A" w:rsidP="003C003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B52B2">
        <w:rPr>
          <w:rFonts w:ascii="Arial" w:hAnsi="Arial" w:cs="Arial"/>
          <w:sz w:val="24"/>
          <w:szCs w:val="24"/>
        </w:rPr>
        <w:t>º EMPRESA: ELIVI COMERCIAL LTDA – ME</w:t>
      </w:r>
      <w:r w:rsidR="00631DED">
        <w:rPr>
          <w:rFonts w:ascii="Arial" w:hAnsi="Arial" w:cs="Arial"/>
          <w:sz w:val="24"/>
          <w:szCs w:val="24"/>
        </w:rPr>
        <w:t xml:space="preserve"> ................................................................... R$</w:t>
      </w:r>
      <w:r w:rsidR="00546A24">
        <w:rPr>
          <w:rFonts w:ascii="Arial" w:hAnsi="Arial" w:cs="Arial"/>
          <w:sz w:val="24"/>
          <w:szCs w:val="24"/>
        </w:rPr>
        <w:t xml:space="preserve"> 11.867,58</w:t>
      </w:r>
    </w:p>
    <w:p w:rsidR="003C003A" w:rsidRPr="00DB52B2" w:rsidRDefault="003C003A" w:rsidP="003C003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4º EMPRESA: LUCENILDA ZANELLA DUTRA – ME</w:t>
      </w:r>
      <w:r w:rsidR="00631DED">
        <w:rPr>
          <w:rFonts w:ascii="Arial" w:hAnsi="Arial" w:cs="Arial"/>
          <w:sz w:val="24"/>
          <w:szCs w:val="24"/>
        </w:rPr>
        <w:t xml:space="preserve"> .......................................................... R$</w:t>
      </w:r>
      <w:r w:rsidR="00546A24">
        <w:rPr>
          <w:rFonts w:ascii="Arial" w:hAnsi="Arial" w:cs="Arial"/>
          <w:sz w:val="24"/>
          <w:szCs w:val="24"/>
        </w:rPr>
        <w:t xml:space="preserve"> 14.457,59</w:t>
      </w:r>
    </w:p>
    <w:p w:rsidR="003C003A" w:rsidRPr="00DB52B2" w:rsidRDefault="003C003A" w:rsidP="003C003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5º EMPRESA: SAMUEL TAFFAREL GIACOMOLLI – ME</w:t>
      </w:r>
      <w:r w:rsidR="00631DED">
        <w:rPr>
          <w:rFonts w:ascii="Arial" w:hAnsi="Arial" w:cs="Arial"/>
          <w:sz w:val="24"/>
          <w:szCs w:val="24"/>
        </w:rPr>
        <w:t xml:space="preserve"> ................................................... R$</w:t>
      </w:r>
      <w:r w:rsidR="00546A24">
        <w:rPr>
          <w:rFonts w:ascii="Arial" w:hAnsi="Arial" w:cs="Arial"/>
          <w:sz w:val="24"/>
          <w:szCs w:val="24"/>
        </w:rPr>
        <w:t xml:space="preserve"> 275,81</w:t>
      </w:r>
    </w:p>
    <w:p w:rsidR="003C003A" w:rsidRPr="00DB52B2" w:rsidRDefault="003C003A" w:rsidP="003C003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DB52B2">
        <w:rPr>
          <w:rFonts w:ascii="Arial" w:hAnsi="Arial" w:cs="Arial"/>
          <w:sz w:val="24"/>
          <w:szCs w:val="24"/>
        </w:rPr>
        <w:t>º EMPRESA: MIRLENE RITA DE CACIA TOLOTTI KNOPF – ME</w:t>
      </w:r>
      <w:r w:rsidR="00631DED">
        <w:rPr>
          <w:rFonts w:ascii="Arial" w:hAnsi="Arial" w:cs="Arial"/>
          <w:sz w:val="24"/>
          <w:szCs w:val="24"/>
        </w:rPr>
        <w:t xml:space="preserve"> .................................... R$</w:t>
      </w:r>
      <w:r w:rsidR="00546A24">
        <w:rPr>
          <w:rFonts w:ascii="Arial" w:hAnsi="Arial" w:cs="Arial"/>
          <w:sz w:val="24"/>
          <w:szCs w:val="24"/>
        </w:rPr>
        <w:t xml:space="preserve"> 1.755,40</w:t>
      </w:r>
    </w:p>
    <w:p w:rsidR="003C003A" w:rsidRPr="002C7D8D" w:rsidRDefault="003C003A" w:rsidP="007A6AF5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7A6AF5" w:rsidRPr="002C7D8D" w:rsidRDefault="007A6AF5" w:rsidP="00FE3BEC">
      <w:pPr>
        <w:spacing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7A6AF5" w:rsidRPr="002C7D8D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 w:rsidR="00440D8B">
        <w:rPr>
          <w:rFonts w:ascii="Arial" w:hAnsi="Arial" w:cs="Arial"/>
          <w:sz w:val="24"/>
          <w:szCs w:val="24"/>
        </w:rPr>
        <w:t>0</w:t>
      </w:r>
      <w:r w:rsidR="003C003A">
        <w:rPr>
          <w:rFonts w:ascii="Arial" w:hAnsi="Arial" w:cs="Arial"/>
          <w:sz w:val="24"/>
          <w:szCs w:val="24"/>
        </w:rPr>
        <w:t>8</w:t>
      </w:r>
      <w:r w:rsidR="00440D8B">
        <w:rPr>
          <w:rFonts w:ascii="Arial" w:hAnsi="Arial" w:cs="Arial"/>
          <w:sz w:val="24"/>
          <w:szCs w:val="24"/>
        </w:rPr>
        <w:t xml:space="preserve"> de março de 201</w:t>
      </w:r>
      <w:r w:rsidR="003C003A">
        <w:rPr>
          <w:rFonts w:ascii="Arial" w:hAnsi="Arial" w:cs="Arial"/>
          <w:sz w:val="24"/>
          <w:szCs w:val="24"/>
        </w:rPr>
        <w:t>7</w:t>
      </w:r>
      <w:r w:rsidRPr="002C7D8D">
        <w:rPr>
          <w:rFonts w:ascii="Arial" w:hAnsi="Arial" w:cs="Arial"/>
          <w:sz w:val="24"/>
          <w:szCs w:val="24"/>
        </w:rPr>
        <w:t>.</w:t>
      </w:r>
    </w:p>
    <w:p w:rsidR="007A6AF5" w:rsidRPr="002C7D8D" w:rsidRDefault="007A6AF5" w:rsidP="003C003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="003C003A">
        <w:rPr>
          <w:rFonts w:ascii="Arial" w:hAnsi="Arial" w:cs="Arial"/>
          <w:sz w:val="24"/>
          <w:szCs w:val="24"/>
        </w:rPr>
        <w:t>João Cardoso da Silva</w:t>
      </w:r>
      <w:r w:rsidRPr="002C7D8D">
        <w:rPr>
          <w:rFonts w:ascii="Arial" w:hAnsi="Arial" w:cs="Arial"/>
          <w:sz w:val="24"/>
          <w:szCs w:val="24"/>
        </w:rPr>
        <w:t>,</w:t>
      </w:r>
      <w:r w:rsidRPr="002C7D8D">
        <w:rPr>
          <w:rFonts w:ascii="Arial" w:hAnsi="Arial" w:cs="Arial"/>
          <w:sz w:val="24"/>
          <w:szCs w:val="24"/>
        </w:rPr>
        <w:tab/>
      </w:r>
    </w:p>
    <w:p w:rsidR="007A6AF5" w:rsidRPr="002C7D8D" w:rsidRDefault="007A6AF5" w:rsidP="003C003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  <w:t>Presidente da Comissão.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1"/>
        <w:gridCol w:w="4819"/>
        <w:gridCol w:w="993"/>
        <w:gridCol w:w="992"/>
        <w:gridCol w:w="1134"/>
        <w:gridCol w:w="992"/>
        <w:gridCol w:w="1134"/>
        <w:gridCol w:w="1134"/>
        <w:gridCol w:w="992"/>
        <w:gridCol w:w="1418"/>
      </w:tblGrid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t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A65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A65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A65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A65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A65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A65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A65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546A24" w:rsidRDefault="007C5688" w:rsidP="007C5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24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</w:tr>
      <w:tr w:rsidR="002F7F84" w:rsidRPr="00DD734E" w:rsidTr="007C568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F84" w:rsidRPr="00DD734E" w:rsidRDefault="002F7F84" w:rsidP="002F7F84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7F84" w:rsidRPr="00DD734E" w:rsidRDefault="002F7F84" w:rsidP="002F7F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7F84" w:rsidRPr="00DD734E" w:rsidRDefault="002F7F84" w:rsidP="002F7F8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7F84" w:rsidRPr="00DD734E" w:rsidRDefault="002F7F84" w:rsidP="002F7F8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pontador p/ lápis pre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84" w:rsidRPr="00DD734E" w:rsidRDefault="002F7F84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84" w:rsidRPr="00DD734E" w:rsidRDefault="002F7F84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84" w:rsidRPr="00DD734E" w:rsidRDefault="002F7F84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84" w:rsidRPr="00DD734E" w:rsidRDefault="002F7F84" w:rsidP="00A65DD5">
            <w:pPr>
              <w:jc w:val="center"/>
              <w:rPr>
                <w:rFonts w:ascii="Arial" w:hAnsi="Arial" w:cs="Arial"/>
              </w:rPr>
            </w:pPr>
            <w:r w:rsidRPr="00F9263F">
              <w:rPr>
                <w:rFonts w:ascii="Arial" w:hAnsi="Arial" w:cs="Arial"/>
                <w:color w:val="FF0000"/>
              </w:rPr>
              <w:t>6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84" w:rsidRPr="00DD734E" w:rsidRDefault="002F7F84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84" w:rsidRDefault="002F7F84" w:rsidP="00A65DD5">
            <w:pPr>
              <w:jc w:val="center"/>
            </w:pPr>
            <w:r w:rsidRPr="004817C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84" w:rsidRPr="00DD734E" w:rsidRDefault="00F9263F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84" w:rsidRPr="00546A24" w:rsidRDefault="00660B7A" w:rsidP="002F7F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2F7F84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Pr="00DD734E" w:rsidRDefault="002F7F84" w:rsidP="002F7F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Pr="00DD734E" w:rsidRDefault="002F7F84" w:rsidP="002F7F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Pr="00DD734E" w:rsidRDefault="002F7F84" w:rsidP="002F7F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Pr="00DD734E" w:rsidRDefault="002F7F84" w:rsidP="002F7F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vo mor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Default="002F7F84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Default="002F7F84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Default="00A65DD5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Default="002F7F84" w:rsidP="00A65DD5">
            <w:pPr>
              <w:jc w:val="center"/>
              <w:rPr>
                <w:rFonts w:ascii="Arial" w:hAnsi="Arial" w:cs="Arial"/>
              </w:rPr>
            </w:pPr>
            <w:r w:rsidRPr="00F9263F">
              <w:rPr>
                <w:rFonts w:ascii="Arial" w:hAnsi="Arial" w:cs="Arial"/>
                <w:color w:val="FF0000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Default="002F7F84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Default="002F7F84" w:rsidP="00A65DD5">
            <w:pPr>
              <w:jc w:val="center"/>
            </w:pPr>
            <w:r w:rsidRPr="004817C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Default="00F9263F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Pr="00546A24" w:rsidRDefault="00660B7A" w:rsidP="002F7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Carlos</w:t>
            </w:r>
          </w:p>
        </w:tc>
      </w:tr>
      <w:tr w:rsidR="002F7F8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Pr="00DD734E" w:rsidRDefault="002F7F84" w:rsidP="002F7F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84" w:rsidRPr="00DD734E" w:rsidRDefault="002F7F84" w:rsidP="002F7F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4" w:rsidRPr="00DD734E" w:rsidRDefault="002F7F84" w:rsidP="002F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34E">
              <w:rPr>
                <w:rFonts w:ascii="Arial" w:hAnsi="Arial" w:cs="Arial"/>
                <w:sz w:val="18"/>
                <w:szCs w:val="18"/>
              </w:rPr>
              <w:t>Blo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4" w:rsidRPr="00DD734E" w:rsidRDefault="002F7F84" w:rsidP="002F7F8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uto adesivo 76 mm x 102 mm com 100 folh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Pr="00DD734E" w:rsidRDefault="002F7F84" w:rsidP="00A65DD5">
            <w:pPr>
              <w:jc w:val="center"/>
              <w:rPr>
                <w:rFonts w:ascii="Arial" w:hAnsi="Arial" w:cs="Arial"/>
              </w:rPr>
            </w:pPr>
            <w:r w:rsidRPr="00F9263F">
              <w:rPr>
                <w:rFonts w:ascii="Arial" w:hAnsi="Arial" w:cs="Arial"/>
                <w:color w:val="FF0000"/>
              </w:rPr>
              <w:t>9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Pr="00DD734E" w:rsidRDefault="002F7F84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Pr="00DD734E" w:rsidRDefault="00A65DD5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Pr="00DD734E" w:rsidRDefault="002F7F84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Pr="00DD734E" w:rsidRDefault="002F7F84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Default="002F7F84" w:rsidP="00A65DD5">
            <w:pPr>
              <w:jc w:val="center"/>
            </w:pPr>
            <w:r w:rsidRPr="004817C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Pr="00DD734E" w:rsidRDefault="00F9263F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4" w:rsidRPr="00546A24" w:rsidRDefault="00546A24" w:rsidP="002F7F84">
            <w:pPr>
              <w:jc w:val="center"/>
              <w:rPr>
                <w:rFonts w:ascii="Arial" w:hAnsi="Arial" w:cs="Arial"/>
              </w:rPr>
            </w:pPr>
            <w:proofErr w:type="spellStart"/>
            <w:r w:rsidRPr="00546A24">
              <w:rPr>
                <w:rFonts w:ascii="Arial" w:hAnsi="Arial" w:cs="Arial"/>
              </w:rPr>
              <w:t>Sticy</w:t>
            </w:r>
            <w:proofErr w:type="spellEnd"/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astão para cola quente </w:t>
            </w:r>
            <w:proofErr w:type="gramStart"/>
            <w:r w:rsidRPr="00DD734E">
              <w:rPr>
                <w:rFonts w:ascii="Arial" w:hAnsi="Arial" w:cs="Arial"/>
              </w:rPr>
              <w:t>pistola  médio</w:t>
            </w:r>
            <w:proofErr w:type="gramEnd"/>
            <w:r w:rsidRPr="00DD734E">
              <w:rPr>
                <w:rFonts w:ascii="Arial" w:hAnsi="Arial" w:cs="Arial"/>
              </w:rPr>
              <w:t xml:space="preserve"> </w:t>
            </w:r>
            <w:r w:rsidR="00A430F4">
              <w:rPr>
                <w:rFonts w:ascii="Arial" w:hAnsi="Arial" w:cs="Arial"/>
              </w:rPr>
              <w:t>(SORTEI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E52A10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1493E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A65DD5" w:rsidP="00A65DD5">
            <w:pPr>
              <w:jc w:val="center"/>
              <w:rPr>
                <w:rFonts w:ascii="Arial" w:hAnsi="Arial" w:cs="Arial"/>
              </w:rPr>
            </w:pPr>
            <w:r w:rsidRPr="00A430F4">
              <w:rPr>
                <w:rFonts w:ascii="Arial" w:hAnsi="Arial" w:cs="Arial"/>
                <w:color w:val="FF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71386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C23EA7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7F84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A430F4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546A24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&amp; Leo</w:t>
            </w: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E52A10" w:rsidP="00A65D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1493E" w:rsidP="00A65D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A65DD5" w:rsidP="00A65D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71386" w:rsidP="00A65DD5">
            <w:pPr>
              <w:jc w:val="center"/>
              <w:rPr>
                <w:rFonts w:ascii="Arial" w:hAnsi="Arial" w:cs="Arial"/>
                <w:color w:val="000000"/>
              </w:rPr>
            </w:pPr>
            <w:r w:rsidRPr="00A430F4">
              <w:rPr>
                <w:rFonts w:ascii="Arial" w:hAnsi="Arial" w:cs="Arial"/>
                <w:color w:val="FF0000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C23EA7" w:rsidP="00A65D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7F84" w:rsidP="00A65D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A430F4" w:rsidP="00A65D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546A24" w:rsidRDefault="00660B7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a</w:t>
            </w:r>
            <w:proofErr w:type="spellEnd"/>
          </w:p>
        </w:tc>
      </w:tr>
      <w:tr w:rsidR="00A65DD5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Default="00A65DD5" w:rsidP="00A65DD5">
            <w:r w:rsidRPr="00A833CE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</w:rPr>
            </w:pPr>
            <w:r w:rsidRPr="00A430F4">
              <w:rPr>
                <w:rFonts w:ascii="Arial" w:hAnsi="Arial" w:cs="Arial"/>
                <w:color w:val="FF0000"/>
              </w:rPr>
              <w:t>19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430F4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546A24" w:rsidRDefault="00861F1B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</w:tr>
      <w:tr w:rsidR="00A65DD5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Bobina p/ calculadora 57 mm por 30m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3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Default="00A65DD5" w:rsidP="00A65DD5">
            <w:r w:rsidRPr="00A833CE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  <w:color w:val="000000"/>
              </w:rPr>
            </w:pPr>
            <w:r w:rsidRPr="00A430F4">
              <w:rPr>
                <w:rFonts w:ascii="Arial" w:hAnsi="Arial" w:cs="Arial"/>
                <w:color w:val="FF0000"/>
              </w:rPr>
              <w:t>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Default="00A65DD5" w:rsidP="00A65DD5">
            <w:pPr>
              <w:jc w:val="center"/>
            </w:pPr>
            <w:r w:rsidRPr="00E83C8E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430F4" w:rsidP="00A65D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546A24" w:rsidRDefault="00660B7A" w:rsidP="00A65D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el</w:t>
            </w:r>
            <w:proofErr w:type="spellEnd"/>
          </w:p>
        </w:tc>
      </w:tr>
      <w:tr w:rsidR="00A65DD5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orracha </w:t>
            </w:r>
            <w:proofErr w:type="gramStart"/>
            <w:r w:rsidRPr="00DD734E">
              <w:rPr>
                <w:rFonts w:ascii="Arial" w:hAnsi="Arial" w:cs="Arial"/>
              </w:rPr>
              <w:t>escolar  branca</w:t>
            </w:r>
            <w:proofErr w:type="gramEnd"/>
            <w:r w:rsidRPr="00DD734E">
              <w:rPr>
                <w:rFonts w:ascii="Arial" w:hAnsi="Arial" w:cs="Arial"/>
              </w:rPr>
              <w:t xml:space="preserve"> ponteira com 10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</w:rPr>
            </w:pPr>
            <w:r w:rsidRPr="00A430F4">
              <w:rPr>
                <w:rFonts w:ascii="Arial" w:hAnsi="Arial" w:cs="Arial"/>
                <w:color w:val="FF0000"/>
              </w:rPr>
              <w:t>2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Default="00A65DD5" w:rsidP="00A65DD5">
            <w:r w:rsidRPr="00A833CE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65DD5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Default="00A65DD5" w:rsidP="00A65DD5">
            <w:pPr>
              <w:jc w:val="center"/>
            </w:pPr>
            <w:r w:rsidRPr="00E83C8E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DD734E" w:rsidRDefault="00A430F4" w:rsidP="00A65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5" w:rsidRPr="00546A24" w:rsidRDefault="00546A24" w:rsidP="00A65DD5">
            <w:pPr>
              <w:jc w:val="center"/>
              <w:rPr>
                <w:rFonts w:ascii="Arial" w:hAnsi="Arial" w:cs="Arial"/>
              </w:rPr>
            </w:pPr>
            <w:proofErr w:type="spellStart"/>
            <w:r w:rsidRPr="00546A24">
              <w:rPr>
                <w:rFonts w:ascii="Arial" w:hAnsi="Arial" w:cs="Arial"/>
              </w:rPr>
              <w:t>Cas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orracha Escolar branca quad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/ 60 </w:t>
            </w: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r w:rsidRPr="00A833CE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F07ECB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660B7A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derno brochura de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alegrafia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de 4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 w:rsidRPr="00A430F4">
              <w:rPr>
                <w:rFonts w:ascii="Arial" w:hAnsi="Arial" w:cs="Arial"/>
                <w:color w:val="FF0000"/>
              </w:rPr>
              <w:t>1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F07ECB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546A24" w:rsidP="00A430F4">
            <w:pPr>
              <w:jc w:val="center"/>
              <w:rPr>
                <w:rFonts w:ascii="Arial" w:hAnsi="Arial" w:cs="Arial"/>
              </w:rPr>
            </w:pPr>
            <w:r w:rsidRPr="00546A24">
              <w:rPr>
                <w:rFonts w:ascii="Arial" w:hAnsi="Arial" w:cs="Arial"/>
              </w:rPr>
              <w:t>Panam</w:t>
            </w:r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brochura, primeira qualidade, 48 folhas pequ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 w:rsidRPr="00A430F4">
              <w:rPr>
                <w:rFonts w:ascii="Arial" w:hAnsi="Arial" w:cs="Arial"/>
                <w:color w:val="FF0000"/>
              </w:rPr>
              <w:t>11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F07ECB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546A24" w:rsidP="00A430F4">
            <w:pPr>
              <w:jc w:val="center"/>
              <w:rPr>
                <w:rFonts w:ascii="Arial" w:hAnsi="Arial" w:cs="Arial"/>
              </w:rPr>
            </w:pPr>
            <w:r w:rsidRPr="00546A24">
              <w:rPr>
                <w:rFonts w:ascii="Arial" w:hAnsi="Arial" w:cs="Arial"/>
              </w:rPr>
              <w:t>Panam</w:t>
            </w:r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de desenho sem espiral pequeno</w:t>
            </w:r>
            <w:r>
              <w:rPr>
                <w:rFonts w:ascii="Arial" w:hAnsi="Arial" w:cs="Arial"/>
              </w:rPr>
              <w:t xml:space="preserve"> (SORTEI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F07ECB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546A24" w:rsidP="00A430F4">
            <w:pPr>
              <w:jc w:val="center"/>
              <w:rPr>
                <w:rFonts w:ascii="Arial" w:hAnsi="Arial" w:cs="Arial"/>
              </w:rPr>
            </w:pPr>
            <w:r w:rsidRPr="00546A24">
              <w:rPr>
                <w:rFonts w:ascii="Arial" w:hAnsi="Arial" w:cs="Arial"/>
              </w:rPr>
              <w:t>Panam</w:t>
            </w:r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706982" w:rsidRDefault="00A430F4" w:rsidP="00A43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982">
              <w:rPr>
                <w:rFonts w:ascii="Arial" w:hAnsi="Arial" w:cs="Arial"/>
                <w:sz w:val="18"/>
                <w:szCs w:val="18"/>
              </w:rPr>
              <w:t>1.77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41493E" w:rsidRDefault="00A430F4" w:rsidP="00A43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3E">
              <w:rPr>
                <w:rFonts w:ascii="Arial" w:hAnsi="Arial" w:cs="Arial"/>
                <w:sz w:val="18"/>
                <w:szCs w:val="18"/>
              </w:rPr>
              <w:t>1.87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1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30F4">
              <w:rPr>
                <w:rFonts w:ascii="Arial" w:hAnsi="Arial" w:cs="Arial"/>
                <w:color w:val="FF0000"/>
                <w:sz w:val="18"/>
                <w:szCs w:val="18"/>
              </w:rPr>
              <w:t>1.24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3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F07ECB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660B7A" w:rsidP="00A43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n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cana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lculadora Portátil tamanho grande c/12 dígito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14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546A2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546A24">
              <w:rPr>
                <w:rFonts w:ascii="Arial" w:hAnsi="Arial" w:cs="Arial"/>
              </w:rPr>
              <w:t>Cas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gramStart"/>
            <w:r w:rsidRPr="00DD734E">
              <w:rPr>
                <w:rFonts w:ascii="Arial" w:hAnsi="Arial" w:cs="Arial"/>
              </w:rPr>
              <w:t>esferográfica  ponta</w:t>
            </w:r>
            <w:proofErr w:type="gramEnd"/>
            <w:r w:rsidRPr="00DD734E">
              <w:rPr>
                <w:rFonts w:ascii="Arial" w:hAnsi="Arial" w:cs="Arial"/>
              </w:rPr>
              <w:t xml:space="preserve">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2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660B7A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</w:t>
            </w:r>
            <w:proofErr w:type="gramStart"/>
            <w:r w:rsidRPr="00DD734E">
              <w:rPr>
                <w:rFonts w:ascii="Arial" w:hAnsi="Arial" w:cs="Arial"/>
              </w:rPr>
              <w:t>média  na</w:t>
            </w:r>
            <w:proofErr w:type="gramEnd"/>
            <w:r w:rsidRPr="00DD734E">
              <w:rPr>
                <w:rFonts w:ascii="Arial" w:hAnsi="Arial" w:cs="Arial"/>
              </w:rPr>
              <w:t xml:space="preserve">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 w:rsidRPr="00A430F4">
              <w:rPr>
                <w:rFonts w:ascii="Arial" w:hAnsi="Arial" w:cs="Arial"/>
                <w:color w:val="FF0000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660B7A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660B7A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 w:rsidRPr="00A430F4">
              <w:rPr>
                <w:rFonts w:ascii="Arial" w:hAnsi="Arial" w:cs="Arial"/>
                <w:color w:val="FF0000"/>
              </w:rPr>
              <w:t>33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Default="00660B7A" w:rsidP="00660B7A">
            <w:proofErr w:type="spellStart"/>
            <w:r w:rsidRPr="002D1E98"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660B7A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246EDA" w:rsidRDefault="00660B7A" w:rsidP="00660B7A">
            <w:pPr>
              <w:jc w:val="center"/>
              <w:rPr>
                <w:rFonts w:ascii="Arial" w:hAnsi="Arial" w:cs="Arial"/>
              </w:rPr>
            </w:pPr>
            <w:proofErr w:type="spellStart"/>
            <w:r w:rsidRPr="00246EDA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com 12 unidades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coloridas,média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 w:rsidRPr="00A430F4">
              <w:rPr>
                <w:rFonts w:ascii="Arial" w:hAnsi="Arial" w:cs="Arial"/>
                <w:color w:val="FF0000"/>
              </w:rPr>
              <w:t>4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Default="00660B7A" w:rsidP="00660B7A">
            <w:proofErr w:type="spellStart"/>
            <w:r w:rsidRPr="002D1E98"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660B7A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 w:rsidRPr="00A430F4">
              <w:rPr>
                <w:rFonts w:ascii="Arial" w:hAnsi="Arial" w:cs="Arial"/>
                <w:color w:val="FF0000"/>
              </w:rPr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DD734E" w:rsidRDefault="00660B7A" w:rsidP="00660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Default="00660B7A" w:rsidP="00660B7A">
            <w:proofErr w:type="spellStart"/>
            <w:r w:rsidRPr="002D1E98"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dora de superfície que não sai na água, na cor AZU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29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546A2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s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para C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3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546A2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artolina de várias cores, vermelho, branco, verde, rosa, amarela, azul, pret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 w:rsidRPr="00A430F4">
              <w:rPr>
                <w:rFonts w:ascii="Arial" w:hAnsi="Arial" w:cs="Arial"/>
                <w:color w:val="FF0000"/>
              </w:rPr>
              <w:t>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DF7F0D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T</w:t>
            </w:r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rtolina </w:t>
            </w:r>
            <w:proofErr w:type="gramStart"/>
            <w:r w:rsidRPr="00DD734E">
              <w:rPr>
                <w:rFonts w:ascii="Arial" w:hAnsi="Arial" w:cs="Arial"/>
                <w:color w:val="000000"/>
              </w:rPr>
              <w:t>grande  branca</w:t>
            </w:r>
            <w:proofErr w:type="gramEnd"/>
            <w:r w:rsidRPr="00DD734E">
              <w:rPr>
                <w:rFonts w:ascii="Arial" w:hAnsi="Arial" w:cs="Arial"/>
                <w:color w:val="000000"/>
              </w:rPr>
              <w:t xml:space="preserve"> 100 x 65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3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5E1FDB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per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DR </w:t>
            </w:r>
            <w:proofErr w:type="spellStart"/>
            <w:r w:rsidRPr="00DD734E">
              <w:rPr>
                <w:rFonts w:ascii="Arial" w:hAnsi="Arial" w:cs="Arial"/>
              </w:rPr>
              <w:t>gravável</w:t>
            </w:r>
            <w:proofErr w:type="spellEnd"/>
            <w:r w:rsidRPr="00DD734E">
              <w:rPr>
                <w:rFonts w:ascii="Arial" w:hAnsi="Arial" w:cs="Arial"/>
              </w:rPr>
              <w:t xml:space="preserve"> 700 </w:t>
            </w:r>
            <w:proofErr w:type="gramStart"/>
            <w:r w:rsidRPr="00DD734E">
              <w:rPr>
                <w:rFonts w:ascii="Arial" w:hAnsi="Arial" w:cs="Arial"/>
              </w:rPr>
              <w:t>MB,MX</w:t>
            </w:r>
            <w:proofErr w:type="gramEnd"/>
            <w:r w:rsidRPr="00DD734E">
              <w:rPr>
                <w:rFonts w:ascii="Arial" w:hAnsi="Arial" w:cs="Arial"/>
              </w:rPr>
              <w:t xml:space="preserve"> 80 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81375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546A2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la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lips n° 06 com 500 unida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r w:rsidRPr="00B757AF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3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81375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DF7F0D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chi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lips n° 8/0 com 180 unida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r w:rsidRPr="00B757AF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A430F4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2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</w:pPr>
            <w:r w:rsidRPr="0081375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roofErr w:type="spellStart"/>
            <w:r w:rsidRPr="00720E02">
              <w:rPr>
                <w:rFonts w:ascii="Arial" w:hAnsi="Arial" w:cs="Arial"/>
              </w:rPr>
              <w:t>Bacchi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lips nº 2/0,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725 unida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r w:rsidRPr="00B757AF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A430F4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3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</w:pPr>
            <w:r w:rsidRPr="0081375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roofErr w:type="spellStart"/>
            <w:r w:rsidRPr="00720E02">
              <w:rPr>
                <w:rFonts w:ascii="Arial" w:hAnsi="Arial" w:cs="Arial"/>
              </w:rPr>
              <w:t>Bacchi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auto relevo várias cor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16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Default="00A430F4" w:rsidP="00A430F4">
            <w:r w:rsidRPr="00B757AF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Default="00A430F4" w:rsidP="00A430F4">
            <w:pPr>
              <w:jc w:val="center"/>
            </w:pPr>
            <w:r w:rsidRPr="0081375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546A24" w:rsidRDefault="00546A2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rilex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89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81375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C8373D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s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 ouro</w:t>
            </w:r>
            <w:proofErr w:type="gramEnd"/>
            <w:r w:rsidRPr="00DD734E">
              <w:rPr>
                <w:rFonts w:ascii="Arial" w:hAnsi="Arial" w:cs="Arial"/>
              </w:rPr>
              <w:t xml:space="preserve">  – 35 g c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9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81375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C8373D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</w:tr>
      <w:tr w:rsidR="00C8373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 rosa</w:t>
            </w:r>
            <w:proofErr w:type="gramEnd"/>
            <w:r w:rsidRPr="00DD734E">
              <w:rPr>
                <w:rFonts w:ascii="Arial" w:hAnsi="Arial" w:cs="Arial"/>
              </w:rPr>
              <w:t xml:space="preserve"> – 35 g c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A430F4" w:rsidRDefault="00C8373D" w:rsidP="00C8373D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4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Default="00C8373D" w:rsidP="00C8373D">
            <w:pPr>
              <w:jc w:val="center"/>
            </w:pPr>
            <w:r w:rsidRPr="0081375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546A24" w:rsidRDefault="00C8373D" w:rsidP="00C837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</w:tr>
      <w:tr w:rsidR="00C8373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prata – 35 g c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A430F4" w:rsidRDefault="00C8373D" w:rsidP="00C8373D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4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Default="00C8373D" w:rsidP="00C8373D">
            <w:pPr>
              <w:jc w:val="center"/>
            </w:pPr>
            <w:r w:rsidRPr="0081375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546A24" w:rsidRDefault="00C8373D" w:rsidP="00C837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</w:tr>
      <w:tr w:rsidR="00C8373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3D" w:rsidRPr="00DD734E" w:rsidRDefault="00C8373D" w:rsidP="00C8373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verde – 35 g ca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3D" w:rsidRPr="00A430F4" w:rsidRDefault="00C8373D" w:rsidP="00C8373D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48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3D" w:rsidRDefault="00C8373D" w:rsidP="00C8373D">
            <w:pPr>
              <w:jc w:val="center"/>
            </w:pPr>
            <w:r w:rsidRPr="0081375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3D" w:rsidRPr="00546A24" w:rsidRDefault="00C8373D" w:rsidP="00C837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</w:tr>
      <w:tr w:rsidR="00C8373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vermelho – 35 g c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A430F4" w:rsidRDefault="00C8373D" w:rsidP="00C8373D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4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Default="00C8373D" w:rsidP="00C8373D">
            <w:pPr>
              <w:jc w:val="center"/>
            </w:pPr>
            <w:r w:rsidRPr="0081375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DD734E" w:rsidRDefault="00C8373D" w:rsidP="00C83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3D" w:rsidRPr="00546A24" w:rsidRDefault="00C8373D" w:rsidP="00C837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para EVA e ISOP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r w:rsidRPr="00854177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81375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DF7F0D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rilex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para tecido com no mínimo 37 ml cada perman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r w:rsidRPr="00854177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11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81375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DF7F0D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rilex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chetes n° 9 caixa com 72 unidades plást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r w:rsidRPr="00854177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1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81375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DF7F0D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chi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orretivo líquido –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2 unidad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86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546A24" w:rsidRDefault="00DF7F0D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a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4044EF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DF7F0D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</w:t>
            </w:r>
            <w:proofErr w:type="gramStart"/>
            <w:r w:rsidRPr="00DD734E">
              <w:rPr>
                <w:rFonts w:ascii="Arial" w:hAnsi="Arial" w:cs="Arial"/>
              </w:rPr>
              <w:t>adesiva  larga</w:t>
            </w:r>
            <w:proofErr w:type="gramEnd"/>
            <w:r w:rsidRPr="00DD734E">
              <w:rPr>
                <w:rFonts w:ascii="Arial" w:hAnsi="Arial" w:cs="Arial"/>
              </w:rPr>
              <w:t xml:space="preserve"> 48 x 50 transparente</w:t>
            </w:r>
            <w:r>
              <w:rPr>
                <w:rFonts w:ascii="Arial" w:hAnsi="Arial" w:cs="Arial"/>
              </w:rPr>
              <w:t xml:space="preserve"> (SORTEIO)</w:t>
            </w:r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30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4044EF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DF7F0D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430F4" w:rsidRDefault="00A430F4" w:rsidP="00A430F4">
            <w:pPr>
              <w:jc w:val="center"/>
              <w:rPr>
                <w:rFonts w:ascii="Arial" w:hAnsi="Arial" w:cs="Arial"/>
                <w:color w:val="FF0000"/>
              </w:rPr>
            </w:pPr>
            <w:r w:rsidRPr="00A430F4">
              <w:rPr>
                <w:rFonts w:ascii="Arial" w:hAnsi="Arial" w:cs="Arial"/>
                <w:color w:val="FF0000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pPr>
              <w:jc w:val="center"/>
            </w:pPr>
            <w:r w:rsidRPr="004044EF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DF7F0D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2F0B4D" w:rsidRDefault="00A430F4" w:rsidP="00A430F4">
            <w:pPr>
              <w:jc w:val="center"/>
              <w:rPr>
                <w:rFonts w:ascii="Arial" w:hAnsi="Arial" w:cs="Arial"/>
              </w:rPr>
            </w:pPr>
            <w:r w:rsidRPr="002F0B4D">
              <w:rPr>
                <w:rFonts w:ascii="Arial" w:hAnsi="Arial" w:cs="Arial"/>
              </w:rPr>
              <w:t>Rol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r w:rsidRPr="0037372D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 w:rsidRPr="005F59EB">
              <w:rPr>
                <w:rFonts w:ascii="Arial" w:hAnsi="Arial" w:cs="Arial"/>
                <w:color w:val="FF0000"/>
              </w:rPr>
              <w:t>19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5F59EB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1B19F7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l</w:t>
            </w:r>
            <w:proofErr w:type="spellEnd"/>
          </w:p>
        </w:tc>
      </w:tr>
      <w:tr w:rsidR="005F59EB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fina 12 x 48 transparent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Default="005F59EB" w:rsidP="005F59EB">
            <w:r w:rsidRPr="0037372D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F59EB" w:rsidRDefault="005F59EB" w:rsidP="005F59EB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1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46A24" w:rsidRDefault="00DF7F0D" w:rsidP="005F5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</w:tr>
      <w:tr w:rsidR="005F59EB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Default="005F59EB" w:rsidP="005F59EB">
            <w:r w:rsidRPr="0037372D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F59EB" w:rsidRDefault="005F59EB" w:rsidP="005F59EB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46A24" w:rsidRDefault="00DF7F0D" w:rsidP="005F5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Folha de ofício 215/315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706982" w:rsidRDefault="00A430F4" w:rsidP="00A430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982">
              <w:rPr>
                <w:rFonts w:ascii="Arial" w:hAnsi="Arial" w:cs="Arial"/>
                <w:color w:val="000000"/>
                <w:sz w:val="18"/>
                <w:szCs w:val="18"/>
              </w:rPr>
              <w:t>8.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41493E" w:rsidRDefault="00A430F4" w:rsidP="00A430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9EB">
              <w:rPr>
                <w:rFonts w:ascii="Arial" w:hAnsi="Arial" w:cs="Arial"/>
                <w:color w:val="FF0000"/>
                <w:sz w:val="18"/>
                <w:szCs w:val="18"/>
              </w:rPr>
              <w:t>6.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Default="00A430F4" w:rsidP="00A430F4">
            <w:r w:rsidRPr="0037372D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5F59EB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5E1FDB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mex</w:t>
            </w:r>
            <w:proofErr w:type="spellEnd"/>
          </w:p>
        </w:tc>
      </w:tr>
      <w:tr w:rsidR="00A430F4" w:rsidRPr="00DD734E" w:rsidTr="007C5688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E86FD4" w:rsidRDefault="00A430F4" w:rsidP="00A430F4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41493E" w:rsidRDefault="00A430F4" w:rsidP="00A430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93E">
              <w:rPr>
                <w:rFonts w:ascii="Arial" w:hAnsi="Arial" w:cs="Arial"/>
                <w:sz w:val="16"/>
                <w:szCs w:val="16"/>
              </w:rPr>
              <w:t>14.6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41493E" w:rsidRDefault="00A430F4" w:rsidP="00A430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67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A65DD5" w:rsidRDefault="00A430F4" w:rsidP="00A43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9EB">
              <w:rPr>
                <w:rFonts w:ascii="Arial" w:hAnsi="Arial" w:cs="Arial"/>
                <w:color w:val="FF0000"/>
                <w:sz w:val="18"/>
                <w:szCs w:val="18"/>
              </w:rPr>
              <w:t>10.36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671386" w:rsidRDefault="00A430F4" w:rsidP="00A430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386">
              <w:rPr>
                <w:rFonts w:ascii="Arial" w:hAnsi="Arial" w:cs="Arial"/>
                <w:sz w:val="16"/>
                <w:szCs w:val="16"/>
              </w:rPr>
              <w:t>14.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2F7F84" w:rsidRDefault="00A430F4" w:rsidP="00A43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F84">
              <w:rPr>
                <w:rFonts w:ascii="Arial" w:hAnsi="Arial" w:cs="Arial"/>
                <w:sz w:val="18"/>
                <w:szCs w:val="18"/>
              </w:rPr>
              <w:t>13.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2F7F84" w:rsidRDefault="00A430F4" w:rsidP="00A43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F84">
              <w:rPr>
                <w:rFonts w:ascii="Arial" w:hAnsi="Arial" w:cs="Arial"/>
                <w:sz w:val="18"/>
                <w:szCs w:val="18"/>
              </w:rPr>
              <w:t>10.7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5F59EB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660B7A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</w:tr>
      <w:tr w:rsidR="005F59EB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azul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Default="005F59EB" w:rsidP="005F59EB">
            <w:r w:rsidRPr="00EB6B1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F59EB" w:rsidRDefault="005F59EB" w:rsidP="005F59EB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25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46A24" w:rsidRDefault="001B19F7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</w:tr>
      <w:tr w:rsidR="001B19F7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branc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Default="001B19F7" w:rsidP="001B19F7">
            <w:r w:rsidRPr="00EB6B1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5F59EB" w:rsidRDefault="001B19F7" w:rsidP="001B19F7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28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Default="001B19F7" w:rsidP="001B19F7">
            <w:r w:rsidRPr="003F703A">
              <w:rPr>
                <w:rFonts w:ascii="Arial" w:hAnsi="Arial" w:cs="Arial"/>
              </w:rPr>
              <w:t>Jandaia</w:t>
            </w:r>
          </w:p>
        </w:tc>
      </w:tr>
      <w:tr w:rsidR="001B19F7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ros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Default="001B19F7" w:rsidP="001B19F7">
            <w:r w:rsidRPr="00EB6B1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5F59EB" w:rsidRDefault="001B19F7" w:rsidP="001B19F7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18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Default="001B19F7" w:rsidP="001B19F7">
            <w:r w:rsidRPr="003F703A">
              <w:rPr>
                <w:rFonts w:ascii="Arial" w:hAnsi="Arial" w:cs="Arial"/>
              </w:rPr>
              <w:t>Jandaia</w:t>
            </w:r>
          </w:p>
        </w:tc>
      </w:tr>
      <w:tr w:rsidR="001B19F7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verde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Default="001B19F7" w:rsidP="001B19F7">
            <w:r w:rsidRPr="00EB6B1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5F59EB" w:rsidRDefault="001B19F7" w:rsidP="001B19F7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18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Pr="00DD734E" w:rsidRDefault="001B19F7" w:rsidP="001B1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F7" w:rsidRDefault="001B19F7" w:rsidP="001B19F7">
            <w:r w:rsidRPr="003F703A">
              <w:rPr>
                <w:rFonts w:ascii="Arial" w:hAnsi="Arial" w:cs="Arial"/>
              </w:rPr>
              <w:t>Jandaia</w:t>
            </w:r>
          </w:p>
        </w:tc>
      </w:tr>
      <w:tr w:rsidR="00A430F4" w:rsidRPr="00DD734E" w:rsidTr="007C5688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s de EVA lisa várias cores – verde, verde limão, verde bandeira, vermelho, branco, rosa, rosa bebe, azul, azul bebe, azul marinho, </w:t>
            </w:r>
            <w:r w:rsidRPr="00DD734E">
              <w:rPr>
                <w:rFonts w:ascii="Arial" w:hAnsi="Arial" w:cs="Arial"/>
              </w:rPr>
              <w:lastRenderedPageBreak/>
              <w:t>amarelo, laranja, roxo, lilás proporcionalmente 40 x 50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41493E" w:rsidRDefault="00A430F4" w:rsidP="00A43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3E">
              <w:rPr>
                <w:rFonts w:ascii="Arial" w:hAnsi="Arial" w:cs="Arial"/>
                <w:sz w:val="18"/>
                <w:szCs w:val="18"/>
              </w:rPr>
              <w:lastRenderedPageBreak/>
              <w:t>1.2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41493E" w:rsidRDefault="00A430F4" w:rsidP="00A43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3E">
              <w:rPr>
                <w:rFonts w:ascii="Arial" w:hAnsi="Arial" w:cs="Arial"/>
                <w:sz w:val="18"/>
                <w:szCs w:val="18"/>
              </w:rPr>
              <w:t>1.37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41493E" w:rsidRDefault="00A430F4" w:rsidP="00A43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41493E" w:rsidRDefault="00A430F4" w:rsidP="00A43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9EB">
              <w:rPr>
                <w:rFonts w:ascii="Arial" w:hAnsi="Arial" w:cs="Arial"/>
                <w:color w:val="FF0000"/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41493E" w:rsidRDefault="00A430F4" w:rsidP="00A43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41493E" w:rsidRDefault="00A430F4" w:rsidP="00A43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41493E" w:rsidRDefault="005F59EB" w:rsidP="00A43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46A24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DF7F0D" w:rsidP="00A43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onora</w:t>
            </w:r>
            <w:proofErr w:type="spellEnd"/>
          </w:p>
        </w:tc>
      </w:tr>
      <w:tr w:rsidR="005F59EB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F59EB" w:rsidRDefault="005F59EB" w:rsidP="005F59EB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3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46A24" w:rsidRDefault="00DF7F0D" w:rsidP="005F5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5F59EB" w:rsidRPr="00DD734E" w:rsidTr="007C5688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Giz escolar colorido com 60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e ca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60 unidades</w:t>
            </w:r>
            <w:r>
              <w:rPr>
                <w:rFonts w:ascii="Arial" w:hAnsi="Arial" w:cs="Arial"/>
              </w:rPr>
              <w:t xml:space="preserve"> (DESCLASSIFICA 6º EMPRES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F59EB" w:rsidRDefault="005F59EB" w:rsidP="005F59EB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46A24" w:rsidRDefault="00DF7F0D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</w:tr>
      <w:tr w:rsidR="00A430F4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rafite para compass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 w:rsidRPr="005F59EB">
              <w:rPr>
                <w:rFonts w:ascii="Arial" w:hAnsi="Arial" w:cs="Arial"/>
                <w:color w:val="FF0000"/>
              </w:rPr>
              <w:t>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5F59EB" w:rsidP="00A43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9C5B94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s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grande de 14 mm de comprimento grampear 80-11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706982" w:rsidRDefault="00A430F4" w:rsidP="00A430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982">
              <w:rPr>
                <w:rFonts w:ascii="Arial" w:hAnsi="Arial" w:cs="Arial"/>
                <w:color w:val="000000"/>
                <w:sz w:val="18"/>
                <w:szCs w:val="18"/>
              </w:rPr>
              <w:t>1.14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 w:rsidRPr="005F59EB">
              <w:rPr>
                <w:rFonts w:ascii="Arial" w:hAnsi="Arial" w:cs="Arial"/>
                <w:color w:val="FF0000"/>
              </w:rPr>
              <w:t>8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671386" w:rsidRDefault="00A430F4" w:rsidP="00A430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386">
              <w:rPr>
                <w:rFonts w:ascii="Arial" w:hAnsi="Arial" w:cs="Arial"/>
                <w:color w:val="000000"/>
                <w:sz w:val="18"/>
                <w:szCs w:val="18"/>
              </w:rPr>
              <w:t>1.0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DD734E" w:rsidRDefault="005F59EB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F4" w:rsidRPr="00546A24" w:rsidRDefault="005E1FDB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s</w:t>
            </w:r>
            <w:proofErr w:type="spellEnd"/>
          </w:p>
        </w:tc>
      </w:tr>
      <w:tr w:rsidR="00A430F4" w:rsidRPr="00DD734E" w:rsidTr="005F59EB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706982" w:rsidRDefault="00A430F4" w:rsidP="00A430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982">
              <w:rPr>
                <w:rFonts w:ascii="Arial" w:hAnsi="Arial" w:cs="Arial"/>
                <w:color w:val="000000"/>
                <w:sz w:val="18"/>
                <w:szCs w:val="18"/>
              </w:rPr>
              <w:t>2.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41493E" w:rsidRDefault="00A430F4" w:rsidP="00A430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93E">
              <w:rPr>
                <w:rFonts w:ascii="Arial" w:hAnsi="Arial" w:cs="Arial"/>
                <w:color w:val="000000"/>
                <w:sz w:val="18"/>
                <w:szCs w:val="18"/>
              </w:rPr>
              <w:t>1.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 w:rsidRPr="005F59EB">
              <w:rPr>
                <w:rFonts w:ascii="Arial" w:hAnsi="Arial" w:cs="Arial"/>
                <w:color w:val="FF0000"/>
              </w:rPr>
              <w:t>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5F59EB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DF7F0D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ck</w:t>
            </w:r>
            <w:proofErr w:type="spellEnd"/>
          </w:p>
        </w:tc>
      </w:tr>
      <w:tr w:rsidR="00A430F4" w:rsidRPr="00DD734E" w:rsidTr="007C568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0F4" w:rsidRPr="00DD734E" w:rsidRDefault="00A430F4" w:rsidP="00A430F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D734E">
              <w:rPr>
                <w:rFonts w:ascii="Arial" w:hAnsi="Arial" w:cs="Arial"/>
                <w:color w:val="000000"/>
              </w:rPr>
              <w:t>Grampo  n</w:t>
            </w:r>
            <w:proofErr w:type="gramEnd"/>
            <w:r w:rsidRPr="00DD734E">
              <w:rPr>
                <w:rFonts w:ascii="Arial" w:hAnsi="Arial" w:cs="Arial"/>
                <w:color w:val="000000"/>
              </w:rPr>
              <w:t xml:space="preserve">° 23/13,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 c/ 1.000 u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 w:rsidRPr="005F59EB">
              <w:rPr>
                <w:rFonts w:ascii="Arial" w:hAnsi="Arial" w:cs="Arial"/>
                <w:color w:val="FF0000"/>
              </w:rPr>
              <w:t>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A430F4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DD734E" w:rsidRDefault="005F59EB" w:rsidP="00A430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4" w:rsidRPr="00546A24" w:rsidRDefault="00C8373D" w:rsidP="00A430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s</w:t>
            </w:r>
            <w:proofErr w:type="spellEnd"/>
          </w:p>
        </w:tc>
      </w:tr>
      <w:tr w:rsidR="005F59EB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F59EB" w:rsidRDefault="005F59EB" w:rsidP="005F59EB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46A24" w:rsidRDefault="00DF7F0D" w:rsidP="005F5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5F59EB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Grampo trançado N° 01 – niquelado c/ 12 u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F59EB" w:rsidRDefault="005F59EB" w:rsidP="005F59EB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546A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46A24" w:rsidRDefault="00DF7F0D" w:rsidP="005F5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chi</w:t>
            </w:r>
            <w:proofErr w:type="spellEnd"/>
          </w:p>
        </w:tc>
      </w:tr>
      <w:tr w:rsidR="005F59EB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 com 12 unidades lon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706982" w:rsidRDefault="005F59EB" w:rsidP="005F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982">
              <w:rPr>
                <w:rFonts w:ascii="Arial" w:hAnsi="Arial" w:cs="Arial"/>
                <w:sz w:val="18"/>
                <w:szCs w:val="18"/>
              </w:rPr>
              <w:t>1.7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F162CF" w:rsidRDefault="005F59EB" w:rsidP="005F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CF">
              <w:rPr>
                <w:rFonts w:ascii="Arial" w:hAnsi="Arial" w:cs="Arial"/>
                <w:sz w:val="18"/>
                <w:szCs w:val="18"/>
              </w:rPr>
              <w:t>1.94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F59EB" w:rsidRDefault="005F59EB" w:rsidP="005F59EB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7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46A24" w:rsidRDefault="00DF7F0D" w:rsidP="005F5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5F59EB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grafite n° 02 preto com 176 mm caixa com 144 unida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F59EB" w:rsidRDefault="005F59EB" w:rsidP="005F59EB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2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46A24" w:rsidRDefault="001B19F7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color</w:t>
            </w:r>
          </w:p>
        </w:tc>
      </w:tr>
      <w:tr w:rsidR="005F59EB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F59EB" w:rsidRDefault="005F59EB" w:rsidP="005F59EB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9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DD734E" w:rsidRDefault="005F59EB" w:rsidP="005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6A24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B" w:rsidRPr="00546A24" w:rsidRDefault="00DF7F0D" w:rsidP="005F5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.Domingos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F59EB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2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.Domingos</w:t>
            </w:r>
            <w:proofErr w:type="spellEnd"/>
          </w:p>
        </w:tc>
      </w:tr>
      <w:tr w:rsidR="00DF7F0D" w:rsidRPr="00DD734E" w:rsidTr="007C5688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lastRenderedPageBreak/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Massa de modelar caixa com 12 unidades coloridas c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F162CF" w:rsidRDefault="00DF7F0D" w:rsidP="00DF7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2CF">
              <w:rPr>
                <w:rFonts w:ascii="Arial" w:hAnsi="Arial" w:cs="Arial"/>
                <w:sz w:val="18"/>
                <w:szCs w:val="18"/>
              </w:rPr>
              <w:t>1.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 w:rsidRPr="005F59EB">
              <w:rPr>
                <w:rFonts w:ascii="Arial" w:hAnsi="Arial" w:cs="Arial"/>
                <w:color w:val="FF000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celofane transpar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r w:rsidRPr="00E9024E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 w:rsidRPr="005F59EB">
              <w:rPr>
                <w:rFonts w:ascii="Arial" w:hAnsi="Arial" w:cs="Arial"/>
                <w:color w:val="FF0000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9C5B94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D734E">
              <w:rPr>
                <w:rFonts w:ascii="Arial" w:hAnsi="Arial" w:cs="Arial"/>
                <w:sz w:val="20"/>
                <w:szCs w:val="20"/>
                <w:lang w:val="es-ES_tradnl"/>
              </w:rPr>
              <w:t>Rol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both"/>
              <w:rPr>
                <w:rFonts w:ascii="Arial" w:hAnsi="Arial" w:cs="Arial"/>
                <w:lang w:val="es-ES_tradnl"/>
              </w:rPr>
            </w:pPr>
            <w:r w:rsidRPr="00DD734E">
              <w:rPr>
                <w:rFonts w:ascii="Arial" w:hAnsi="Arial" w:cs="Arial"/>
                <w:lang w:val="es-ES_tradnl"/>
              </w:rPr>
              <w:t xml:space="preserve">Papel </w:t>
            </w:r>
            <w:proofErr w:type="spellStart"/>
            <w:r w:rsidRPr="00DD734E">
              <w:rPr>
                <w:rFonts w:ascii="Arial" w:hAnsi="Arial" w:cs="Arial"/>
                <w:lang w:val="es-ES_tradnl"/>
              </w:rPr>
              <w:t>contact</w:t>
            </w:r>
            <w:proofErr w:type="spellEnd"/>
            <w:r w:rsidRPr="00DD734E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lang w:val="es-ES_tradnl"/>
              </w:rPr>
              <w:t>cerejei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r w:rsidRPr="00E9024E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lang w:val="es-ES_tradnl"/>
              </w:rPr>
            </w:pPr>
            <w:r w:rsidRPr="005F59EB">
              <w:rPr>
                <w:rFonts w:ascii="Arial" w:hAnsi="Arial" w:cs="Arial"/>
                <w:color w:val="FF0000"/>
                <w:lang w:val="es-ES_tradnl"/>
              </w:rPr>
              <w:t>11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</w:pPr>
            <w:r w:rsidRPr="00E63DF8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9C5B94" w:rsidP="00DF7F0D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o Sul</w:t>
            </w:r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r w:rsidRPr="00E9024E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 w:rsidRPr="005F59EB">
              <w:rPr>
                <w:rFonts w:ascii="Arial" w:hAnsi="Arial" w:cs="Arial"/>
                <w:color w:val="FF0000"/>
              </w:rPr>
              <w:t>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</w:pPr>
            <w:r w:rsidRPr="00E63DF8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0,60m de al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F59EB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r w:rsidRPr="00E9024E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ENH</w:t>
            </w:r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1,20 m de al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F59EB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5F59EB">
              <w:rPr>
                <w:rFonts w:ascii="Arial" w:hAnsi="Arial" w:cs="Arial"/>
                <w:color w:val="FF0000"/>
              </w:rPr>
              <w:t>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r w:rsidRPr="00E9024E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671386" w:rsidRDefault="00DF7F0D" w:rsidP="00DF7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386">
              <w:rPr>
                <w:rFonts w:ascii="Arial" w:hAnsi="Arial" w:cs="Arial"/>
                <w:color w:val="000000"/>
                <w:sz w:val="18"/>
                <w:szCs w:val="18"/>
              </w:rPr>
              <w:t>1.1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ENH</w:t>
            </w:r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AZ, capacidade p/ 50 folhas Tam. 7,5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 w:rsidRPr="005F59EB">
              <w:rPr>
                <w:rFonts w:ascii="Arial" w:hAnsi="Arial" w:cs="Arial"/>
                <w:color w:val="FF0000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</w:pPr>
            <w:r w:rsidRPr="00C375B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a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catálogo com 50 sac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706982" w:rsidRDefault="00DF7F0D" w:rsidP="00DF7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982">
              <w:rPr>
                <w:rFonts w:ascii="Arial" w:hAnsi="Arial" w:cs="Arial"/>
                <w:color w:val="000000"/>
                <w:sz w:val="18"/>
                <w:szCs w:val="18"/>
              </w:rPr>
              <w:t>1.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F162CF" w:rsidRDefault="00DF7F0D" w:rsidP="00DF7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2CF">
              <w:rPr>
                <w:rFonts w:ascii="Arial" w:hAnsi="Arial" w:cs="Arial"/>
                <w:color w:val="000000"/>
                <w:sz w:val="18"/>
                <w:szCs w:val="18"/>
              </w:rPr>
              <w:t>1.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F59EB" w:rsidRDefault="00DF7F0D" w:rsidP="00DF7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F59EB">
              <w:rPr>
                <w:rFonts w:ascii="Arial" w:hAnsi="Arial" w:cs="Arial"/>
                <w:color w:val="FF0000"/>
                <w:sz w:val="18"/>
                <w:szCs w:val="18"/>
              </w:rPr>
              <w:t>1.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</w:pPr>
            <w:r w:rsidRPr="00C375BC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c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alogo Jens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env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. Plástic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tam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24 x 32,5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806FE" w:rsidRDefault="00DF7F0D" w:rsidP="00DF7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06FE">
              <w:rPr>
                <w:rFonts w:ascii="Arial" w:hAnsi="Arial" w:cs="Arial"/>
                <w:color w:val="FF0000"/>
                <w:sz w:val="18"/>
                <w:szCs w:val="18"/>
              </w:rPr>
              <w:t>2.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en Drive 4 GB de memó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 w:rsidRPr="00D806FE">
              <w:rPr>
                <w:rFonts w:ascii="Arial" w:hAnsi="Arial" w:cs="Arial"/>
                <w:color w:val="FF0000"/>
              </w:rPr>
              <w:t>5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laser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ercevej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latonado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SORTEI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r w:rsidRPr="00B828F8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 w:rsidRPr="00D806FE">
              <w:rPr>
                <w:rFonts w:ascii="Arial" w:hAnsi="Arial" w:cs="Arial"/>
                <w:color w:val="FF0000"/>
              </w:rPr>
              <w:t>1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9C5B94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yon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erfurador de folhas para perfurar até 100 folh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r w:rsidRPr="00B828F8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806FE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D806FE">
              <w:rPr>
                <w:rFonts w:ascii="Arial" w:hAnsi="Arial" w:cs="Arial"/>
                <w:color w:val="FF0000"/>
              </w:rPr>
              <w:t>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via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erfurador de folhas para perfurar até 50 folh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r w:rsidRPr="00B828F8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806FE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D806FE">
              <w:rPr>
                <w:rFonts w:ascii="Arial" w:hAnsi="Arial" w:cs="Arial"/>
                <w:color w:val="FF0000"/>
              </w:rPr>
              <w:t>2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DF7F0D" w:rsidRPr="00DD734E" w:rsidTr="007C5688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azu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806FE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D806FE">
              <w:rPr>
                <w:rFonts w:ascii="Arial" w:hAnsi="Arial" w:cs="Arial"/>
                <w:color w:val="FF0000"/>
              </w:rPr>
              <w:t>6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roofErr w:type="spellStart"/>
            <w:r w:rsidRPr="00060384"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Pincel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atômico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grosso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na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or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pret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16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2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1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806FE" w:rsidRDefault="00DF7F0D" w:rsidP="00DF7F0D">
            <w:pPr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D806FE">
              <w:rPr>
                <w:rFonts w:ascii="Arial" w:hAnsi="Arial" w:cs="Arial"/>
                <w:color w:val="FF0000"/>
                <w:lang w:val="es-ES_tradnl"/>
              </w:rPr>
              <w:t>7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24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19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roofErr w:type="spellStart"/>
            <w:r w:rsidRPr="00060384"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ver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806FE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D806FE">
              <w:rPr>
                <w:rFonts w:ascii="Arial" w:hAnsi="Arial" w:cs="Arial"/>
                <w:color w:val="FF0000"/>
              </w:rPr>
              <w:t>4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roofErr w:type="spellStart"/>
            <w:r w:rsidRPr="00060384"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F0D" w:rsidRPr="00DD734E" w:rsidRDefault="00DF7F0D" w:rsidP="00DF7F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Pincel atômico grosso na cor vermelho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D" w:rsidRPr="00D806FE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D806FE">
              <w:rPr>
                <w:rFonts w:ascii="Arial" w:hAnsi="Arial" w:cs="Arial"/>
                <w:color w:val="FF0000"/>
              </w:rPr>
              <w:t>61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0D" w:rsidRDefault="00DF7F0D" w:rsidP="00DF7F0D">
            <w:proofErr w:type="spellStart"/>
            <w:r w:rsidRPr="00060384"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DF7F0D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cel para quadro branco nas cores preto, azul, vermelho (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</w:rPr>
            </w:pPr>
            <w:r w:rsidRPr="00D806FE">
              <w:rPr>
                <w:rFonts w:ascii="Arial" w:hAnsi="Arial" w:cs="Arial"/>
                <w:color w:val="FF0000"/>
              </w:rPr>
              <w:t>4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s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stola de cola quente méd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806FE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D806FE">
              <w:rPr>
                <w:rFonts w:ascii="Arial" w:hAnsi="Arial" w:cs="Arial"/>
                <w:color w:val="FF0000"/>
              </w:rPr>
              <w:t>3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roofErr w:type="spellStart"/>
            <w:r w:rsidRPr="005851B8"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istola grande p/ cola qu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F162CF" w:rsidRDefault="00DF7F0D" w:rsidP="00DF7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2CF">
              <w:rPr>
                <w:rFonts w:ascii="Arial" w:hAnsi="Arial" w:cs="Arial"/>
                <w:color w:val="000000"/>
                <w:sz w:val="18"/>
                <w:szCs w:val="18"/>
              </w:rPr>
              <w:t>1.22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806FE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D806FE">
              <w:rPr>
                <w:rFonts w:ascii="Arial" w:hAnsi="Arial" w:cs="Arial"/>
                <w:color w:val="FF0000"/>
              </w:rPr>
              <w:t>64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5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</w:pPr>
            <w:r w:rsidRPr="00EE3CFB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roofErr w:type="spellStart"/>
            <w:r w:rsidRPr="005851B8"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osti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4 blocos de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- 7mm x 102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 w:rsidRPr="00D806FE">
              <w:rPr>
                <w:rFonts w:ascii="Arial" w:hAnsi="Arial" w:cs="Arial"/>
                <w:color w:val="FF0000"/>
              </w:rPr>
              <w:t>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</w:pPr>
            <w:r w:rsidRPr="00EE3CFB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roofErr w:type="spellStart"/>
            <w:r w:rsidRPr="005851B8"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rancheta oficio MDF c/ prendedor de plást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806FE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D806FE">
              <w:rPr>
                <w:rFonts w:ascii="Arial" w:hAnsi="Arial" w:cs="Arial"/>
                <w:color w:val="FF0000"/>
              </w:rPr>
              <w:t>2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</w:pPr>
            <w:r w:rsidRPr="00EE3CFB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za</w:t>
            </w:r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 w:rsidRPr="00D806FE">
              <w:rPr>
                <w:rFonts w:ascii="Arial" w:hAnsi="Arial" w:cs="Arial"/>
                <w:color w:val="FF0000"/>
              </w:rPr>
              <w:t>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</w:pPr>
            <w:r w:rsidRPr="00EE3CFB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9C5B94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leu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Sacos p/ pastas (envelopes) c/ 4 fur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 w:rsidRPr="00D806FE">
              <w:rPr>
                <w:rFonts w:ascii="Arial" w:hAnsi="Arial" w:cs="Arial"/>
                <w:color w:val="FF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</w:pPr>
            <w:r w:rsidRPr="00EE3CFB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s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Spray dourad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 w:rsidRPr="00D806FE">
              <w:rPr>
                <w:rFonts w:ascii="Arial" w:hAnsi="Arial" w:cs="Arial"/>
                <w:color w:val="FF0000"/>
              </w:rPr>
              <w:t>2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</w:pPr>
            <w:r w:rsidRPr="00EE3CFB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 w:rsidRPr="00D806FE">
              <w:rPr>
                <w:rFonts w:ascii="Arial" w:hAnsi="Arial" w:cs="Arial"/>
                <w:color w:val="FF0000"/>
              </w:rPr>
              <w:t>1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1B19F7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ontina</w:t>
            </w:r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41493E" w:rsidRDefault="00DF7F0D" w:rsidP="00DF7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93E">
              <w:rPr>
                <w:rFonts w:ascii="Arial" w:hAnsi="Arial" w:cs="Arial"/>
                <w:color w:val="000000"/>
                <w:sz w:val="18"/>
                <w:szCs w:val="18"/>
              </w:rPr>
              <w:t>1.4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F162CF" w:rsidRDefault="00DF7F0D" w:rsidP="00DF7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2CF">
              <w:rPr>
                <w:rFonts w:ascii="Arial" w:hAnsi="Arial" w:cs="Arial"/>
                <w:color w:val="000000"/>
                <w:sz w:val="18"/>
                <w:szCs w:val="18"/>
              </w:rPr>
              <w:t>2.0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806FE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D806FE">
              <w:rPr>
                <w:rFonts w:ascii="Arial" w:hAnsi="Arial" w:cs="Arial"/>
                <w:color w:val="FF0000"/>
              </w:rPr>
              <w:t>84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roofErr w:type="spellStart"/>
            <w:r w:rsidRPr="00881B30"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806FE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D806FE">
              <w:rPr>
                <w:rFonts w:ascii="Arial" w:hAnsi="Arial" w:cs="Arial"/>
                <w:color w:val="FF0000"/>
              </w:rPr>
              <w:t>34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roofErr w:type="spellStart"/>
            <w:r w:rsidRPr="00881B30"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DF7F0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806FE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D806FE">
              <w:rPr>
                <w:rFonts w:ascii="Arial" w:hAnsi="Arial" w:cs="Arial"/>
                <w:color w:val="FF0000"/>
              </w:rPr>
              <w:t>7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s</w:t>
            </w:r>
            <w:proofErr w:type="spellEnd"/>
          </w:p>
        </w:tc>
      </w:tr>
      <w:tr w:rsidR="00DF7F0D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D734E" w:rsidRDefault="00DF7F0D" w:rsidP="00DF7F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nta para carimbo azu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D806FE" w:rsidRDefault="00DF7F0D" w:rsidP="00DF7F0D">
            <w:pPr>
              <w:jc w:val="center"/>
              <w:rPr>
                <w:rFonts w:ascii="Arial" w:hAnsi="Arial" w:cs="Arial"/>
                <w:color w:val="FF0000"/>
              </w:rPr>
            </w:pPr>
            <w:r w:rsidRPr="00D806FE">
              <w:rPr>
                <w:rFonts w:ascii="Arial" w:hAnsi="Arial" w:cs="Arial"/>
                <w:color w:val="FF0000"/>
              </w:rPr>
              <w:t>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Default="00DF7F0D" w:rsidP="00DF7F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D" w:rsidRPr="00546A24" w:rsidRDefault="00DF7F0D" w:rsidP="00DF7F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7C5688" w:rsidRDefault="007C5688" w:rsidP="007C5688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2C3A77" w:rsidRDefault="002C3A77" w:rsidP="007C5688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2C3A77" w:rsidRDefault="002C3A77" w:rsidP="007C5688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2C3A77" w:rsidRDefault="002C3A77" w:rsidP="007C5688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2C3A77" w:rsidRDefault="002C3A77" w:rsidP="007C5688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2C3A77" w:rsidRDefault="002C3A77" w:rsidP="007C5688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2C3A77" w:rsidRDefault="002C3A77" w:rsidP="007C5688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2C3A77" w:rsidRDefault="002C3A77" w:rsidP="007C5688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2C3A77" w:rsidRDefault="002C3A77" w:rsidP="007C5688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2C3A77" w:rsidRDefault="002C3A77" w:rsidP="007C5688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7C5688" w:rsidRDefault="007C5688" w:rsidP="007C5688">
      <w:pPr>
        <w:spacing w:line="360" w:lineRule="auto"/>
        <w:ind w:firstLine="113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– SECRETARIA MUNICIPAL DA SAÚDE</w:t>
      </w:r>
      <w:r w:rsidR="001E7A83">
        <w:rPr>
          <w:rFonts w:ascii="Arial" w:hAnsi="Arial" w:cs="Arial"/>
        </w:rPr>
        <w:t xml:space="preserve"> – R$ 3.</w:t>
      </w:r>
      <w:r w:rsidR="006B7C55">
        <w:rPr>
          <w:rFonts w:ascii="Arial" w:hAnsi="Arial" w:cs="Arial"/>
        </w:rPr>
        <w:t>983,83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1ª Empresa: COMERCIAL DE MÁQUINAS BEDIN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. R$ </w:t>
      </w:r>
      <w:r w:rsidR="001E7A83">
        <w:rPr>
          <w:rFonts w:ascii="Arial" w:hAnsi="Arial" w:cs="Arial"/>
          <w:sz w:val="24"/>
          <w:szCs w:val="24"/>
        </w:rPr>
        <w:t>427,10</w:t>
      </w:r>
    </w:p>
    <w:p w:rsidR="00187DEF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B52B2">
        <w:rPr>
          <w:rFonts w:ascii="Arial" w:hAnsi="Arial" w:cs="Arial"/>
          <w:sz w:val="24"/>
          <w:szCs w:val="24"/>
        </w:rPr>
        <w:t>º EMPRESA: ELIVI COMERCIAL LTD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 R$</w:t>
      </w:r>
      <w:r w:rsidR="001E7A83">
        <w:rPr>
          <w:rFonts w:ascii="Arial" w:hAnsi="Arial" w:cs="Arial"/>
          <w:sz w:val="24"/>
          <w:szCs w:val="24"/>
        </w:rPr>
        <w:t xml:space="preserve"> 1.608,90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4º EMPRESA: LUCENILDA ZANELLA DUTR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 R$</w:t>
      </w:r>
      <w:r w:rsidR="001E7A83">
        <w:rPr>
          <w:rFonts w:ascii="Arial" w:hAnsi="Arial" w:cs="Arial"/>
          <w:sz w:val="24"/>
          <w:szCs w:val="24"/>
        </w:rPr>
        <w:t xml:space="preserve"> 1.</w:t>
      </w:r>
      <w:r w:rsidR="006B7C55">
        <w:rPr>
          <w:rFonts w:ascii="Arial" w:hAnsi="Arial" w:cs="Arial"/>
          <w:sz w:val="24"/>
          <w:szCs w:val="24"/>
        </w:rPr>
        <w:t>793,55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5º EMPRESA: SAMUEL TAFFAREL GIACOMOLLI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 R$</w:t>
      </w:r>
      <w:r w:rsidR="001E7A83">
        <w:rPr>
          <w:rFonts w:ascii="Arial" w:hAnsi="Arial" w:cs="Arial"/>
          <w:sz w:val="24"/>
          <w:szCs w:val="24"/>
        </w:rPr>
        <w:t xml:space="preserve"> </w:t>
      </w:r>
      <w:r w:rsidR="006B7C55">
        <w:rPr>
          <w:rFonts w:ascii="Arial" w:hAnsi="Arial" w:cs="Arial"/>
          <w:sz w:val="24"/>
          <w:szCs w:val="24"/>
        </w:rPr>
        <w:t>62,38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DB52B2">
        <w:rPr>
          <w:rFonts w:ascii="Arial" w:hAnsi="Arial" w:cs="Arial"/>
          <w:sz w:val="24"/>
          <w:szCs w:val="24"/>
        </w:rPr>
        <w:t>º EMPRESA: MIRLENE RITA DE CACIA TOLOTTI KNOPF – ME</w:t>
      </w:r>
      <w:r>
        <w:rPr>
          <w:rFonts w:ascii="Arial" w:hAnsi="Arial" w:cs="Arial"/>
          <w:sz w:val="24"/>
          <w:szCs w:val="24"/>
        </w:rPr>
        <w:t xml:space="preserve"> .................................... R$</w:t>
      </w:r>
      <w:r w:rsidR="001E7A83">
        <w:rPr>
          <w:rFonts w:ascii="Arial" w:hAnsi="Arial" w:cs="Arial"/>
          <w:sz w:val="24"/>
          <w:szCs w:val="24"/>
        </w:rPr>
        <w:t xml:space="preserve"> 91,90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1"/>
        <w:gridCol w:w="5386"/>
        <w:gridCol w:w="1418"/>
        <w:gridCol w:w="1418"/>
        <w:gridCol w:w="1418"/>
        <w:gridCol w:w="1418"/>
        <w:gridCol w:w="2550"/>
      </w:tblGrid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C44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A40D01" w:rsidRDefault="007C5688" w:rsidP="007C5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0D01">
              <w:rPr>
                <w:rFonts w:ascii="Arial" w:hAnsi="Arial" w:cs="Arial"/>
                <w:sz w:val="20"/>
                <w:szCs w:val="20"/>
              </w:rPr>
              <w:t>Conj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com 12 unidades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coloridas,média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para C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lips n° 06 com 50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ch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lips nº 2/0,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725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chh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688" w:rsidRPr="00DD734E" w:rsidRDefault="007C5688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auto relevo várias co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rilex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 ouro</w:t>
            </w:r>
            <w:proofErr w:type="gramEnd"/>
            <w:r w:rsidRPr="00DD734E">
              <w:rPr>
                <w:rFonts w:ascii="Arial" w:hAnsi="Arial" w:cs="Arial"/>
              </w:rPr>
              <w:t xml:space="preserve">  – 35 g c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445C6A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 rosa</w:t>
            </w:r>
            <w:proofErr w:type="gramEnd"/>
            <w:r w:rsidRPr="00DD734E">
              <w:rPr>
                <w:rFonts w:ascii="Arial" w:hAnsi="Arial" w:cs="Arial"/>
              </w:rPr>
              <w:t xml:space="preserve"> – 35 g c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14621D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Default="00445C6A" w:rsidP="00445C6A">
            <w:proofErr w:type="spellStart"/>
            <w:r w:rsidRPr="003D270B"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</w:p>
        </w:tc>
      </w:tr>
      <w:tr w:rsidR="00445C6A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prata – 35 g c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14621D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Default="00445C6A" w:rsidP="00445C6A">
            <w:proofErr w:type="spellStart"/>
            <w:r w:rsidRPr="003D270B"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</w:p>
        </w:tc>
      </w:tr>
      <w:tr w:rsidR="00445C6A" w:rsidRPr="00DD734E" w:rsidTr="007C568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C6A" w:rsidRPr="00DD734E" w:rsidRDefault="00445C6A" w:rsidP="00445C6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verde – 35 g c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C6A" w:rsidRPr="00DD734E" w:rsidRDefault="0014621D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C6A" w:rsidRDefault="00445C6A" w:rsidP="00445C6A">
            <w:proofErr w:type="spellStart"/>
            <w:r w:rsidRPr="003D270B"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</w:p>
        </w:tc>
      </w:tr>
      <w:tr w:rsidR="00445C6A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vermelho – 35 g c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14621D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Default="00445C6A" w:rsidP="00445C6A">
            <w:proofErr w:type="spellStart"/>
            <w:r w:rsidRPr="003D270B"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688" w:rsidRPr="00DD734E" w:rsidRDefault="007C5688" w:rsidP="007C568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orretivo líquido –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2 unidad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</w:t>
            </w:r>
            <w:proofErr w:type="gramStart"/>
            <w:r w:rsidRPr="00DD734E">
              <w:rPr>
                <w:rFonts w:ascii="Arial" w:hAnsi="Arial" w:cs="Arial"/>
              </w:rPr>
              <w:t>adesiva  larga</w:t>
            </w:r>
            <w:proofErr w:type="gramEnd"/>
            <w:r w:rsidRPr="00DD734E">
              <w:rPr>
                <w:rFonts w:ascii="Arial" w:hAnsi="Arial" w:cs="Arial"/>
              </w:rPr>
              <w:t xml:space="preserve"> 48 x 50 transparen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R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fina 12 x 48 transparen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B7C55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B7C55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3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azul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445C6A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branc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14621D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Default="00445C6A" w:rsidP="00445C6A">
            <w:r w:rsidRPr="00225AE1">
              <w:rPr>
                <w:rFonts w:ascii="Arial" w:hAnsi="Arial" w:cs="Arial"/>
              </w:rPr>
              <w:t>Janda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</w:p>
        </w:tc>
      </w:tr>
      <w:tr w:rsidR="00445C6A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ros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14621D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Default="00445C6A" w:rsidP="00445C6A">
            <w:r w:rsidRPr="00225AE1">
              <w:rPr>
                <w:rFonts w:ascii="Arial" w:hAnsi="Arial" w:cs="Arial"/>
              </w:rPr>
              <w:t>Janda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</w:p>
        </w:tc>
      </w:tr>
      <w:tr w:rsidR="00445C6A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verde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14621D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Default="00445C6A" w:rsidP="00445C6A">
            <w:r w:rsidRPr="00225AE1">
              <w:rPr>
                <w:rFonts w:ascii="Arial" w:hAnsi="Arial" w:cs="Arial"/>
              </w:rPr>
              <w:t>Janda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A" w:rsidRPr="00DD734E" w:rsidRDefault="00445C6A" w:rsidP="00445C6A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s de EVA lisa várias cores – verde, verde limão, verde bandeira, vermelho, branco, rosa, rosa </w:t>
            </w:r>
            <w:r w:rsidRPr="00DD734E">
              <w:rPr>
                <w:rFonts w:ascii="Arial" w:hAnsi="Arial" w:cs="Arial"/>
              </w:rPr>
              <w:lastRenderedPageBreak/>
              <w:t>bebe, azul, azul bebe, azul marinho, amarelo, laranja, roxo, lilás proporcionalmente 40 x 5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B7C55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B7C55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B7C55" w:rsidP="00C440D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deck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 com 12 unidades lon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.Domingo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Massa de modelar caixa com 12 unidades coloridas c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D734E">
              <w:rPr>
                <w:rFonts w:ascii="Arial" w:hAnsi="Arial" w:cs="Arial"/>
                <w:sz w:val="20"/>
                <w:szCs w:val="20"/>
                <w:lang w:val="es-ES_tradnl"/>
              </w:rPr>
              <w:t>R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both"/>
              <w:rPr>
                <w:rFonts w:ascii="Arial" w:hAnsi="Arial" w:cs="Arial"/>
                <w:lang w:val="es-ES_tradnl"/>
              </w:rPr>
            </w:pPr>
            <w:r w:rsidRPr="00DD734E">
              <w:rPr>
                <w:rFonts w:ascii="Arial" w:hAnsi="Arial" w:cs="Arial"/>
                <w:lang w:val="es-ES_tradnl"/>
              </w:rPr>
              <w:t xml:space="preserve">Papel </w:t>
            </w:r>
            <w:proofErr w:type="spellStart"/>
            <w:r w:rsidRPr="00DD734E">
              <w:rPr>
                <w:rFonts w:ascii="Arial" w:hAnsi="Arial" w:cs="Arial"/>
                <w:lang w:val="es-ES_tradnl"/>
              </w:rPr>
              <w:t>contact</w:t>
            </w:r>
            <w:proofErr w:type="spellEnd"/>
            <w:r w:rsidRPr="00DD734E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lang w:val="es-ES_tradnl"/>
              </w:rPr>
              <w:t>cerejei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</w:t>
            </w:r>
            <w:r w:rsidR="00390EC7">
              <w:rPr>
                <w:rFonts w:ascii="Arial" w:hAnsi="Arial" w:cs="Arial"/>
                <w:lang w:val="es-ES_tradn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o Su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0,60m de al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445C6A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EN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AZ, capacidade p/ 50 folhas Tam. 7,5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catálogo com 50 sa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C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en Drive 4 GB de memó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lase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az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600DE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600DED" w:rsidP="00600DED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Pincel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atômico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grosso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na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or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pret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14621D" w:rsidP="00600DE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4</w:t>
            </w:r>
            <w:r w:rsidR="00390EC7">
              <w:rPr>
                <w:rFonts w:ascii="Arial" w:hAnsi="Arial" w:cs="Arial"/>
                <w:color w:val="000000"/>
                <w:lang w:val="es-ES_tradn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Default="00600DED" w:rsidP="00600DED">
            <w:proofErr w:type="spellStart"/>
            <w:r w:rsidRPr="00A017E5"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600DED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600DED" w:rsidP="00600DE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ver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14621D" w:rsidP="00600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Default="00600DED" w:rsidP="00600DED">
            <w:proofErr w:type="spellStart"/>
            <w:r w:rsidRPr="00A017E5"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</w:rPr>
            </w:pPr>
          </w:p>
        </w:tc>
      </w:tr>
      <w:tr w:rsidR="00600DED" w:rsidRPr="00DD734E" w:rsidTr="007C568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DED" w:rsidRPr="00DD734E" w:rsidRDefault="00600DED" w:rsidP="00600DE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Pincel atômico grosso na cor vermelho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ED" w:rsidRPr="00DD734E" w:rsidRDefault="0014621D" w:rsidP="00600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ED" w:rsidRDefault="00600DED" w:rsidP="00600DED">
            <w:proofErr w:type="spellStart"/>
            <w:r w:rsidRPr="00A017E5"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ED" w:rsidRPr="00DD734E" w:rsidRDefault="00600DED" w:rsidP="00600DED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stola de cola quente mé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osti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4 blocos de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- 7mm x 102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rancheta oficio MDF c/ prendedor de plás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z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B7C55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B7C55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14621D">
              <w:rPr>
                <w:rFonts w:ascii="Arial" w:hAnsi="Arial" w:cs="Arial"/>
                <w:color w:val="000000"/>
              </w:rPr>
              <w:t>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Sacos p/ pastas (envelopes) c/ 4 fu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ontin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1462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7C5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4621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600DED" w:rsidP="00C440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C440D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C5688" w:rsidRDefault="007C5688" w:rsidP="007C5688">
      <w:pPr>
        <w:jc w:val="center"/>
        <w:rPr>
          <w:rFonts w:ascii="Arial" w:hAnsi="Arial" w:cs="Arial"/>
          <w:b/>
        </w:rPr>
      </w:pPr>
    </w:p>
    <w:p w:rsidR="007C5688" w:rsidRDefault="007C5688" w:rsidP="007C5688">
      <w:pPr>
        <w:jc w:val="center"/>
        <w:rPr>
          <w:rFonts w:ascii="Arial" w:hAnsi="Arial" w:cs="Arial"/>
          <w:b/>
        </w:rPr>
      </w:pPr>
    </w:p>
    <w:p w:rsidR="007C5688" w:rsidRPr="00F80103" w:rsidRDefault="007C5688" w:rsidP="007C568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 SECRETARIA AGRICULTURA, MEIO AMBIENTE E DESENVOLVIMENTO ECONÔMICO</w:t>
      </w:r>
      <w:r w:rsidR="001E7A83">
        <w:rPr>
          <w:rFonts w:ascii="Arial" w:hAnsi="Arial" w:cs="Arial"/>
        </w:rPr>
        <w:t xml:space="preserve"> R$ </w:t>
      </w:r>
      <w:r w:rsidR="00DA251A">
        <w:rPr>
          <w:rFonts w:ascii="Arial" w:hAnsi="Arial" w:cs="Arial"/>
        </w:rPr>
        <w:t>624,22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1ª Empresa: COMERCIAL DE MÁQUINAS BEDIN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. R$ </w:t>
      </w:r>
      <w:r w:rsidR="00DA251A">
        <w:rPr>
          <w:rFonts w:ascii="Arial" w:hAnsi="Arial" w:cs="Arial"/>
          <w:sz w:val="24"/>
          <w:szCs w:val="24"/>
        </w:rPr>
        <w:t>25,75</w:t>
      </w:r>
    </w:p>
    <w:p w:rsidR="00187DEF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 xml:space="preserve">2ª Empresa: SANTINA FURIGO </w:t>
      </w:r>
      <w:r>
        <w:rPr>
          <w:rFonts w:ascii="Arial" w:hAnsi="Arial" w:cs="Arial"/>
          <w:sz w:val="24"/>
          <w:szCs w:val="24"/>
        </w:rPr>
        <w:t>–</w:t>
      </w:r>
      <w:r w:rsidRPr="00DB52B2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 R$</w:t>
      </w:r>
      <w:r w:rsidR="001E7A83">
        <w:rPr>
          <w:rFonts w:ascii="Arial" w:hAnsi="Arial" w:cs="Arial"/>
          <w:sz w:val="24"/>
          <w:szCs w:val="24"/>
        </w:rPr>
        <w:t xml:space="preserve"> 119,80</w:t>
      </w:r>
    </w:p>
    <w:p w:rsidR="00187DEF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DB52B2">
        <w:rPr>
          <w:rFonts w:ascii="Arial" w:hAnsi="Arial" w:cs="Arial"/>
          <w:sz w:val="24"/>
          <w:szCs w:val="24"/>
        </w:rPr>
        <w:t>º EMPRESA: ELIVI COMERCIAL LTD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 R$</w:t>
      </w:r>
      <w:r w:rsidR="001E7A83">
        <w:rPr>
          <w:rFonts w:ascii="Arial" w:hAnsi="Arial" w:cs="Arial"/>
          <w:sz w:val="24"/>
          <w:szCs w:val="24"/>
        </w:rPr>
        <w:t xml:space="preserve"> 340,48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4º EMPRESA: LUCENILDA ZANELLA DUTR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 R$</w:t>
      </w:r>
      <w:r w:rsidR="001E7A83">
        <w:rPr>
          <w:rFonts w:ascii="Arial" w:hAnsi="Arial" w:cs="Arial"/>
          <w:sz w:val="24"/>
          <w:szCs w:val="24"/>
        </w:rPr>
        <w:t xml:space="preserve"> 137,05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5º EMPRESA: SAMUEL TAFFAREL GIACOMOLLI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 R$</w:t>
      </w:r>
      <w:r w:rsidR="00DA251A">
        <w:rPr>
          <w:rFonts w:ascii="Arial" w:hAnsi="Arial" w:cs="Arial"/>
          <w:sz w:val="24"/>
          <w:szCs w:val="24"/>
        </w:rPr>
        <w:t>1,14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1"/>
        <w:gridCol w:w="5386"/>
        <w:gridCol w:w="1418"/>
        <w:gridCol w:w="1418"/>
        <w:gridCol w:w="1418"/>
        <w:gridCol w:w="1558"/>
        <w:gridCol w:w="2410"/>
      </w:tblGrid>
      <w:tr w:rsidR="007C5688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2F0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7C5688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34E">
              <w:rPr>
                <w:rFonts w:ascii="Arial" w:hAnsi="Arial" w:cs="Arial"/>
                <w:sz w:val="18"/>
                <w:szCs w:val="18"/>
              </w:rPr>
              <w:t>Bloc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uto adesivo 76 mm x 102 mm com 100 folh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DA251A" w:rsidP="00DA2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E7A83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251A">
              <w:rPr>
                <w:rFonts w:ascii="Arial" w:hAnsi="Arial" w:cs="Arial"/>
              </w:rPr>
              <w:t>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i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orracha Escolar branca quadr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E7A83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E7A83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a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ca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</w:rPr>
            </w:pPr>
          </w:p>
        </w:tc>
      </w:tr>
      <w:tr w:rsidR="002F0B95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gramStart"/>
            <w:r w:rsidRPr="00DD734E">
              <w:rPr>
                <w:rFonts w:ascii="Arial" w:hAnsi="Arial" w:cs="Arial"/>
              </w:rPr>
              <w:t>esferográfica  ponta</w:t>
            </w:r>
            <w:proofErr w:type="gramEnd"/>
            <w:r w:rsidRPr="00DD734E">
              <w:rPr>
                <w:rFonts w:ascii="Arial" w:hAnsi="Arial" w:cs="Arial"/>
              </w:rPr>
              <w:t xml:space="preserve">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1E7A83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Default="002F0B95" w:rsidP="002F0B95">
            <w:proofErr w:type="spellStart"/>
            <w:r w:rsidRPr="003E2492"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</w:p>
        </w:tc>
      </w:tr>
      <w:tr w:rsidR="002F0B95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</w:t>
            </w:r>
            <w:proofErr w:type="gramStart"/>
            <w:r w:rsidRPr="00DD734E">
              <w:rPr>
                <w:rFonts w:ascii="Arial" w:hAnsi="Arial" w:cs="Arial"/>
              </w:rPr>
              <w:t>média  na</w:t>
            </w:r>
            <w:proofErr w:type="gramEnd"/>
            <w:r w:rsidRPr="00DD734E">
              <w:rPr>
                <w:rFonts w:ascii="Arial" w:hAnsi="Arial" w:cs="Arial"/>
              </w:rPr>
              <w:t xml:space="preserve">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1E7A83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Default="002F0B95" w:rsidP="002F0B95">
            <w:proofErr w:type="spellStart"/>
            <w:r w:rsidRPr="003E2492"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E7A83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E7A83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2F0B9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688" w:rsidRPr="00DD734E" w:rsidRDefault="007C5688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grande de 14 mm de comprimento grampear 80-11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1E7A83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is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E7A83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Domin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E7A83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Domin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en Drive 4 GB de memó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7A8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E7A83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las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</w:rPr>
            </w:pPr>
          </w:p>
        </w:tc>
      </w:tr>
      <w:tr w:rsidR="002F0B95" w:rsidRPr="00DD734E" w:rsidTr="002F0B95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az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1E7A83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Default="002F0B95" w:rsidP="002F0B95">
            <w:proofErr w:type="spellStart"/>
            <w:r w:rsidRPr="008667A3"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</w:p>
        </w:tc>
      </w:tr>
      <w:tr w:rsidR="002F0B95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Pincel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atômico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grosso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na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or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pret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1E7A83" w:rsidP="002F0B95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4</w:t>
            </w:r>
            <w:r w:rsidR="00390EC7">
              <w:rPr>
                <w:rFonts w:ascii="Arial" w:hAnsi="Arial" w:cs="Arial"/>
                <w:color w:val="000000"/>
                <w:lang w:val="es-ES_tradn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Default="002F0B95" w:rsidP="002F0B95">
            <w:proofErr w:type="spellStart"/>
            <w:r w:rsidRPr="008667A3"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2F0B95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ver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1E7A83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Default="002F0B95" w:rsidP="002F0B95">
            <w:proofErr w:type="spellStart"/>
            <w:r w:rsidRPr="008667A3"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5" w:rsidRPr="00DD734E" w:rsidRDefault="002F0B95" w:rsidP="002F0B95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2F0B9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688" w:rsidRPr="00DD734E" w:rsidRDefault="007C5688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Pincel atômico grosso na cor vermelho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1E7A83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</w:rPr>
            </w:pPr>
          </w:p>
        </w:tc>
      </w:tr>
      <w:tr w:rsidR="007C5688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rancheta oficio MDF c/ prendedor de plás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1E7A83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2F0B95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DA251A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  <w:r w:rsidR="00CE238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DA251A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CE238B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CE238B" w:rsidP="002F0B9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2F0B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5688" w:rsidRPr="00DD734E" w:rsidTr="002F0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DD734E" w:rsidRDefault="007C5688" w:rsidP="007C56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nta para carimbo az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CE238B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1E7A83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CE238B" w:rsidP="002F0B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CE238B" w:rsidP="002F0B9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2F0B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C5688" w:rsidRPr="00F80103" w:rsidRDefault="007C5688" w:rsidP="007C5688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C5688" w:rsidRDefault="00FD5FCA" w:rsidP="00FD5FC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I – SECRETARIA MUNICIPAL DA ADMINISTRAÇÃO</w:t>
      </w:r>
      <w:r w:rsidR="001E7A83">
        <w:rPr>
          <w:rFonts w:ascii="Arial" w:hAnsi="Arial" w:cs="Arial"/>
        </w:rPr>
        <w:t xml:space="preserve"> – R$ 5.</w:t>
      </w:r>
      <w:r w:rsidR="00DA251A">
        <w:rPr>
          <w:rFonts w:ascii="Arial" w:hAnsi="Arial" w:cs="Arial"/>
        </w:rPr>
        <w:t>207,90</w:t>
      </w:r>
    </w:p>
    <w:p w:rsidR="00187DEF" w:rsidRPr="00DB52B2" w:rsidRDefault="00187DEF" w:rsidP="00187DEF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1ª Empresa: COMERCIAL DE MÁQUINAS BEDIN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. R$ </w:t>
      </w:r>
      <w:r w:rsidR="001E7A83">
        <w:rPr>
          <w:rFonts w:ascii="Arial" w:hAnsi="Arial" w:cs="Arial"/>
          <w:sz w:val="24"/>
          <w:szCs w:val="24"/>
        </w:rPr>
        <w:t>206,48</w:t>
      </w:r>
    </w:p>
    <w:p w:rsidR="00187DEF" w:rsidRDefault="00187DEF" w:rsidP="00187DEF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 xml:space="preserve">2ª Empresa: SANTINA FURIGO </w:t>
      </w:r>
      <w:r>
        <w:rPr>
          <w:rFonts w:ascii="Arial" w:hAnsi="Arial" w:cs="Arial"/>
          <w:sz w:val="24"/>
          <w:szCs w:val="24"/>
        </w:rPr>
        <w:t>–</w:t>
      </w:r>
      <w:r w:rsidRPr="00DB52B2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 R$</w:t>
      </w:r>
      <w:r w:rsidR="001E7A83">
        <w:rPr>
          <w:rFonts w:ascii="Arial" w:hAnsi="Arial" w:cs="Arial"/>
          <w:sz w:val="24"/>
          <w:szCs w:val="24"/>
        </w:rPr>
        <w:t xml:space="preserve"> 359,40</w:t>
      </w:r>
    </w:p>
    <w:p w:rsidR="00187DEF" w:rsidRDefault="00187DEF" w:rsidP="00187DEF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B52B2">
        <w:rPr>
          <w:rFonts w:ascii="Arial" w:hAnsi="Arial" w:cs="Arial"/>
          <w:sz w:val="24"/>
          <w:szCs w:val="24"/>
        </w:rPr>
        <w:t>º EMPRESA: ELIVI COMERCIAL LTD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 R$</w:t>
      </w:r>
      <w:r w:rsidR="001E7A83">
        <w:rPr>
          <w:rFonts w:ascii="Arial" w:hAnsi="Arial" w:cs="Arial"/>
          <w:sz w:val="24"/>
          <w:szCs w:val="24"/>
        </w:rPr>
        <w:t xml:space="preserve"> 3.094,60</w:t>
      </w:r>
    </w:p>
    <w:p w:rsidR="00187DEF" w:rsidRPr="00DB52B2" w:rsidRDefault="00187DEF" w:rsidP="00187DEF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4º EMPRESA: LUCENILDA ZANELLA DUTR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 R$</w:t>
      </w:r>
      <w:r w:rsidR="001E7A83">
        <w:rPr>
          <w:rFonts w:ascii="Arial" w:hAnsi="Arial" w:cs="Arial"/>
          <w:sz w:val="24"/>
          <w:szCs w:val="24"/>
        </w:rPr>
        <w:t xml:space="preserve"> 1.463,56</w:t>
      </w:r>
    </w:p>
    <w:p w:rsidR="00187DEF" w:rsidRPr="00DB52B2" w:rsidRDefault="00187DEF" w:rsidP="00187DEF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5º EMPRESA: SAMUEL TAFFAREL GIACOMOLLI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 R$</w:t>
      </w:r>
      <w:r w:rsidR="001E7A83">
        <w:rPr>
          <w:rFonts w:ascii="Arial" w:hAnsi="Arial" w:cs="Arial"/>
          <w:sz w:val="24"/>
          <w:szCs w:val="24"/>
        </w:rPr>
        <w:t xml:space="preserve"> </w:t>
      </w:r>
      <w:r w:rsidR="00DA251A">
        <w:rPr>
          <w:rFonts w:ascii="Arial" w:hAnsi="Arial" w:cs="Arial"/>
          <w:sz w:val="24"/>
          <w:szCs w:val="24"/>
        </w:rPr>
        <w:t>4,56</w:t>
      </w:r>
    </w:p>
    <w:p w:rsidR="00187DEF" w:rsidRPr="00DB52B2" w:rsidRDefault="00187DEF" w:rsidP="00187DEF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DB52B2">
        <w:rPr>
          <w:rFonts w:ascii="Arial" w:hAnsi="Arial" w:cs="Arial"/>
          <w:sz w:val="24"/>
          <w:szCs w:val="24"/>
        </w:rPr>
        <w:t>º EMPRESA: MIRLENE RITA DE CACIA TOLOTTI KNOPF – ME</w:t>
      </w:r>
      <w:r>
        <w:rPr>
          <w:rFonts w:ascii="Arial" w:hAnsi="Arial" w:cs="Arial"/>
          <w:sz w:val="24"/>
          <w:szCs w:val="24"/>
        </w:rPr>
        <w:t xml:space="preserve"> .................................... R$</w:t>
      </w:r>
      <w:r w:rsidR="001E7A83">
        <w:rPr>
          <w:rFonts w:ascii="Arial" w:hAnsi="Arial" w:cs="Arial"/>
          <w:sz w:val="24"/>
          <w:szCs w:val="24"/>
        </w:rPr>
        <w:t xml:space="preserve"> 79,30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1"/>
        <w:gridCol w:w="5386"/>
        <w:gridCol w:w="1418"/>
        <w:gridCol w:w="1418"/>
        <w:gridCol w:w="1418"/>
        <w:gridCol w:w="1558"/>
        <w:gridCol w:w="2410"/>
      </w:tblGrid>
      <w:tr w:rsidR="00187DEF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EF" w:rsidRPr="00DD734E" w:rsidRDefault="00187DEF" w:rsidP="00E52A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EF" w:rsidRPr="00DD734E" w:rsidRDefault="00187DEF" w:rsidP="00E52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EF" w:rsidRPr="00DD734E" w:rsidRDefault="00187DEF" w:rsidP="00E52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EF" w:rsidRPr="00DD734E" w:rsidRDefault="00187DEF" w:rsidP="00E52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321B70" w:rsidRDefault="00187DEF" w:rsidP="00321B7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21B70">
              <w:rPr>
                <w:rFonts w:ascii="Arial" w:hAnsi="Arial" w:cs="Arial"/>
                <w:b/>
              </w:rPr>
              <w:t>Vlr</w:t>
            </w:r>
            <w:proofErr w:type="spellEnd"/>
            <w:r w:rsidRPr="00321B70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321B70">
              <w:rPr>
                <w:rFonts w:ascii="Arial" w:hAnsi="Arial" w:cs="Arial"/>
                <w:b/>
              </w:rPr>
              <w:t>Unt</w:t>
            </w:r>
            <w:proofErr w:type="spellEnd"/>
            <w:r w:rsidRPr="00321B7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321B70" w:rsidRDefault="00187DEF" w:rsidP="00321B7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21B70">
              <w:rPr>
                <w:rFonts w:ascii="Arial" w:hAnsi="Arial" w:cs="Arial"/>
                <w:b/>
              </w:rPr>
              <w:t>Vlr</w:t>
            </w:r>
            <w:proofErr w:type="spellEnd"/>
            <w:r w:rsidRPr="00321B70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321B70">
              <w:rPr>
                <w:rFonts w:ascii="Arial" w:hAnsi="Arial" w:cs="Arial"/>
                <w:b/>
              </w:rPr>
              <w:t>Tot</w:t>
            </w:r>
            <w:proofErr w:type="spellEnd"/>
            <w:r w:rsidRPr="00321B7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321B70" w:rsidRDefault="00187DEF" w:rsidP="00321B7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21B70">
              <w:rPr>
                <w:rFonts w:ascii="Arial" w:hAnsi="Arial" w:cs="Arial"/>
                <w:b/>
              </w:rPr>
              <w:t>Venc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321B70" w:rsidRDefault="00187DEF" w:rsidP="00321B70">
            <w:pPr>
              <w:jc w:val="center"/>
              <w:rPr>
                <w:rFonts w:ascii="Arial" w:hAnsi="Arial" w:cs="Arial"/>
                <w:b/>
              </w:rPr>
            </w:pPr>
            <w:r w:rsidRPr="00321B70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321B70" w:rsidRDefault="00187DEF" w:rsidP="00321B70">
            <w:pPr>
              <w:jc w:val="center"/>
              <w:rPr>
                <w:rFonts w:ascii="Arial" w:hAnsi="Arial" w:cs="Arial"/>
                <w:b/>
              </w:rPr>
            </w:pPr>
            <w:r w:rsidRPr="00321B70">
              <w:rPr>
                <w:rFonts w:ascii="Arial" w:hAnsi="Arial" w:cs="Arial"/>
                <w:b/>
              </w:rPr>
              <w:t>OBS</w:t>
            </w:r>
          </w:p>
        </w:tc>
      </w:tr>
      <w:tr w:rsidR="00321B70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0" w:rsidRPr="00DD734E" w:rsidRDefault="00321B70" w:rsidP="00E52A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0" w:rsidRPr="00321B70" w:rsidRDefault="00321B70" w:rsidP="00E52A10">
            <w:pPr>
              <w:jc w:val="center"/>
              <w:rPr>
                <w:rFonts w:ascii="Arial" w:hAnsi="Arial" w:cs="Arial"/>
              </w:rPr>
            </w:pPr>
            <w:r w:rsidRPr="00321B70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0" w:rsidRPr="00321B70" w:rsidRDefault="00321B70" w:rsidP="00E52A10">
            <w:pPr>
              <w:jc w:val="center"/>
              <w:rPr>
                <w:rFonts w:ascii="Arial" w:hAnsi="Arial" w:cs="Arial"/>
              </w:rPr>
            </w:pPr>
            <w:proofErr w:type="spellStart"/>
            <w:r w:rsidRPr="00321B70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0" w:rsidRPr="00321B70" w:rsidRDefault="00321B70" w:rsidP="00321B70">
            <w:pPr>
              <w:jc w:val="both"/>
              <w:rPr>
                <w:rFonts w:ascii="Arial" w:hAnsi="Arial" w:cs="Arial"/>
              </w:rPr>
            </w:pPr>
            <w:r w:rsidRPr="00321B70">
              <w:rPr>
                <w:rFonts w:ascii="Arial" w:hAnsi="Arial" w:cs="Arial"/>
              </w:rPr>
              <w:t>Arquivo mor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0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 w:rsidRPr="00321B70">
              <w:rPr>
                <w:rFonts w:ascii="Arial" w:hAnsi="Arial" w:cs="Arial"/>
              </w:rPr>
              <w:t>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0" w:rsidRPr="00321B70" w:rsidRDefault="001E7A83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0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 w:rsidRPr="00321B70"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0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 w:rsidRPr="00321B70">
              <w:rPr>
                <w:rFonts w:ascii="Arial" w:hAnsi="Arial" w:cs="Arial"/>
              </w:rPr>
              <w:t>São Carl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0" w:rsidRPr="00321B70" w:rsidRDefault="00321B70" w:rsidP="00321B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astão para cola quente </w:t>
            </w:r>
            <w:proofErr w:type="gramStart"/>
            <w:r w:rsidRPr="00DD734E">
              <w:rPr>
                <w:rFonts w:ascii="Arial" w:hAnsi="Arial" w:cs="Arial"/>
              </w:rPr>
              <w:t>pistola  médio</w:t>
            </w:r>
            <w:proofErr w:type="gram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 w:rsidRPr="00321B70">
              <w:rPr>
                <w:rFonts w:ascii="Arial" w:hAnsi="Arial" w:cs="Arial"/>
              </w:rPr>
              <w:t>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 w:rsidRPr="00321B70">
              <w:rPr>
                <w:rFonts w:ascii="Arial" w:hAnsi="Arial" w:cs="Arial"/>
              </w:rPr>
              <w:t>3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&amp; 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Bobina p/ calculadora 57 mm por 30m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3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gispe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lculadora Portátil tamanho grande c/12 dígit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90EC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</w:t>
            </w:r>
            <w:proofErr w:type="gramStart"/>
            <w:r w:rsidRPr="00DD734E">
              <w:rPr>
                <w:rFonts w:ascii="Arial" w:hAnsi="Arial" w:cs="Arial"/>
              </w:rPr>
              <w:t>adesiva  larga</w:t>
            </w:r>
            <w:proofErr w:type="gramEnd"/>
            <w:r w:rsidRPr="00DD734E">
              <w:rPr>
                <w:rFonts w:ascii="Arial" w:hAnsi="Arial" w:cs="Arial"/>
              </w:rPr>
              <w:t xml:space="preserve"> 48 x 50 transparen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003EC6" w:rsidRDefault="00FD5FCA" w:rsidP="007C5688">
            <w:pPr>
              <w:jc w:val="center"/>
              <w:rPr>
                <w:rFonts w:ascii="Arial" w:hAnsi="Arial" w:cs="Arial"/>
              </w:rPr>
            </w:pPr>
            <w:r w:rsidRPr="00003EC6">
              <w:rPr>
                <w:rFonts w:ascii="Arial" w:hAnsi="Arial" w:cs="Arial"/>
              </w:rPr>
              <w:t>R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90EC7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E7A83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FCA" w:rsidRPr="00DD734E" w:rsidRDefault="00FD5FCA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grande de 14 mm de comprimento grampear 80-11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1E7A83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is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1E7A83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dec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1E7A83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E7A83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Domin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E7A83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Domin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1,20 m de al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1E7A83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E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en Drive 4 GB de memó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E7A83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las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erfurador de folhas para perfurar até 100 folh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1E7A83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v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erfurador de folhas para perfurar até 50 folh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1E7A83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osti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4 blocos de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- 7mm x 102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1E7A83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DA251A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  <w:r w:rsidR="00321B7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DA251A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321B70" w:rsidP="00321B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1E7A83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9C11FF" w:rsidP="00321B7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321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9C11FF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1E7A83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9C11FF" w:rsidP="00321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E7A83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9C11FF" w:rsidP="00321B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321B70" w:rsidRDefault="00FD5FCA" w:rsidP="00321B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C5688" w:rsidRPr="00F80103" w:rsidRDefault="007C5688" w:rsidP="007C5688">
      <w:pPr>
        <w:spacing w:line="360" w:lineRule="auto"/>
        <w:jc w:val="right"/>
        <w:rPr>
          <w:rFonts w:ascii="Arial" w:hAnsi="Arial" w:cs="Arial"/>
        </w:rPr>
      </w:pPr>
    </w:p>
    <w:p w:rsidR="007C5688" w:rsidRDefault="00FD5FCA" w:rsidP="00FD5F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 – SECRETARIA MUNICIPAL DA EDUCAÇÃO, CULTURA, TURISMO E DESPORTO</w:t>
      </w:r>
      <w:r w:rsidR="00DA251A">
        <w:rPr>
          <w:rFonts w:ascii="Arial" w:hAnsi="Arial" w:cs="Arial"/>
        </w:rPr>
        <w:t xml:space="preserve"> – R$ 30.595,72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1ª Empresa: COMERCIAL DE MÁQUINAS BEDIN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. R$ </w:t>
      </w:r>
      <w:r w:rsidR="00DA251A">
        <w:rPr>
          <w:rFonts w:ascii="Arial" w:hAnsi="Arial" w:cs="Arial"/>
          <w:sz w:val="24"/>
          <w:szCs w:val="24"/>
        </w:rPr>
        <w:t>5.851,64</w:t>
      </w:r>
    </w:p>
    <w:p w:rsidR="00187DEF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 xml:space="preserve">2ª Empresa: SANTINA FURIGO </w:t>
      </w:r>
      <w:r>
        <w:rPr>
          <w:rFonts w:ascii="Arial" w:hAnsi="Arial" w:cs="Arial"/>
          <w:sz w:val="24"/>
          <w:szCs w:val="24"/>
        </w:rPr>
        <w:t>–</w:t>
      </w:r>
      <w:r w:rsidRPr="00DB52B2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 R$</w:t>
      </w:r>
      <w:r w:rsidR="00DA251A">
        <w:rPr>
          <w:rFonts w:ascii="Arial" w:hAnsi="Arial" w:cs="Arial"/>
          <w:sz w:val="24"/>
          <w:szCs w:val="24"/>
        </w:rPr>
        <w:t xml:space="preserve"> 7.540,90</w:t>
      </w:r>
    </w:p>
    <w:p w:rsidR="00187DEF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B52B2">
        <w:rPr>
          <w:rFonts w:ascii="Arial" w:hAnsi="Arial" w:cs="Arial"/>
          <w:sz w:val="24"/>
          <w:szCs w:val="24"/>
        </w:rPr>
        <w:t>º EMPRESA: ELIVI COMERCIAL LTD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 R$</w:t>
      </w:r>
      <w:r w:rsidR="00DA251A">
        <w:rPr>
          <w:rFonts w:ascii="Arial" w:hAnsi="Arial" w:cs="Arial"/>
          <w:sz w:val="24"/>
          <w:szCs w:val="24"/>
        </w:rPr>
        <w:t xml:space="preserve"> 5.173,70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4º EMPRESA: LUCENILDA ZANELLA DUTR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 R$</w:t>
      </w:r>
      <w:r w:rsidR="00DA251A">
        <w:rPr>
          <w:rFonts w:ascii="Arial" w:hAnsi="Arial" w:cs="Arial"/>
          <w:sz w:val="24"/>
          <w:szCs w:val="24"/>
        </w:rPr>
        <w:t xml:space="preserve"> 10.501,55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5º EMPRESA: SAMUEL TAFFAREL GIACOMOLLI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 R$</w:t>
      </w:r>
      <w:r w:rsidR="00DA251A">
        <w:rPr>
          <w:rFonts w:ascii="Arial" w:hAnsi="Arial" w:cs="Arial"/>
          <w:sz w:val="24"/>
          <w:szCs w:val="24"/>
        </w:rPr>
        <w:t xml:space="preserve"> 207,73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DB52B2">
        <w:rPr>
          <w:rFonts w:ascii="Arial" w:hAnsi="Arial" w:cs="Arial"/>
          <w:sz w:val="24"/>
          <w:szCs w:val="24"/>
        </w:rPr>
        <w:t>º EMPRESA: MIRLENE RITA DE CACIA TOLOTTI KNOPF – ME</w:t>
      </w:r>
      <w:r>
        <w:rPr>
          <w:rFonts w:ascii="Arial" w:hAnsi="Arial" w:cs="Arial"/>
          <w:sz w:val="24"/>
          <w:szCs w:val="24"/>
        </w:rPr>
        <w:t xml:space="preserve"> .................................... R$</w:t>
      </w:r>
      <w:r w:rsidR="00DA251A">
        <w:rPr>
          <w:rFonts w:ascii="Arial" w:hAnsi="Arial" w:cs="Arial"/>
          <w:sz w:val="24"/>
          <w:szCs w:val="24"/>
        </w:rPr>
        <w:t xml:space="preserve"> 1.320,20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1"/>
        <w:gridCol w:w="5386"/>
        <w:gridCol w:w="1418"/>
        <w:gridCol w:w="1418"/>
        <w:gridCol w:w="1418"/>
        <w:gridCol w:w="1418"/>
        <w:gridCol w:w="2550"/>
      </w:tblGrid>
      <w:tr w:rsidR="00187DEF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EF" w:rsidRPr="00DD734E" w:rsidRDefault="00187DEF" w:rsidP="00187D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EF" w:rsidRPr="00DD734E" w:rsidRDefault="00187DEF" w:rsidP="00187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EF" w:rsidRPr="00DD734E" w:rsidRDefault="00187DEF" w:rsidP="00187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EF" w:rsidRPr="00DD734E" w:rsidRDefault="00187DEF" w:rsidP="00187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DD734E" w:rsidRDefault="00187DEF" w:rsidP="009C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DD734E" w:rsidRDefault="00187DEF" w:rsidP="009C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DD734E" w:rsidRDefault="00187DEF" w:rsidP="009C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DD734E" w:rsidRDefault="00187DEF" w:rsidP="009C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Default="00187DEF" w:rsidP="009C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FD5FCA" w:rsidRPr="00DD734E" w:rsidTr="00FD5FC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pontador p/ lápis pre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34E">
              <w:rPr>
                <w:rFonts w:ascii="Arial" w:hAnsi="Arial" w:cs="Arial"/>
                <w:sz w:val="18"/>
                <w:szCs w:val="18"/>
              </w:rPr>
              <w:t>Bloc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uto adesivo 76 mm x 102 mm com 100 folh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icy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astão para cola quente </w:t>
            </w:r>
            <w:proofErr w:type="gramStart"/>
            <w:r w:rsidRPr="00DD734E">
              <w:rPr>
                <w:rFonts w:ascii="Arial" w:hAnsi="Arial" w:cs="Arial"/>
              </w:rPr>
              <w:t>pistola  médio</w:t>
            </w:r>
            <w:proofErr w:type="gram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&amp;Leo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dicol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orracha </w:t>
            </w:r>
            <w:proofErr w:type="gramStart"/>
            <w:r w:rsidRPr="00DD734E">
              <w:rPr>
                <w:rFonts w:ascii="Arial" w:hAnsi="Arial" w:cs="Arial"/>
              </w:rPr>
              <w:t>escolar  branca</w:t>
            </w:r>
            <w:proofErr w:type="gramEnd"/>
            <w:r w:rsidRPr="00DD734E">
              <w:rPr>
                <w:rFonts w:ascii="Arial" w:hAnsi="Arial" w:cs="Arial"/>
              </w:rPr>
              <w:t xml:space="preserve"> ponteira com 10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orracha Escolar branca quad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/ 60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derno brochura de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alegrafia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de 4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na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brochura, primeira qualidade, 48 folhas pequ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de desenho sem espiral pequ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a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can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lculadora Portátil tamanho grande c/12 dígit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gramStart"/>
            <w:r w:rsidRPr="00DD734E">
              <w:rPr>
                <w:rFonts w:ascii="Arial" w:hAnsi="Arial" w:cs="Arial"/>
              </w:rPr>
              <w:t>esferográfica  ponta</w:t>
            </w:r>
            <w:proofErr w:type="gramEnd"/>
            <w:r w:rsidRPr="00DD734E">
              <w:rPr>
                <w:rFonts w:ascii="Arial" w:hAnsi="Arial" w:cs="Arial"/>
              </w:rPr>
              <w:t xml:space="preserve">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05296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</w:t>
            </w:r>
            <w:proofErr w:type="gramStart"/>
            <w:r w:rsidRPr="00DD734E">
              <w:rPr>
                <w:rFonts w:ascii="Arial" w:hAnsi="Arial" w:cs="Arial"/>
              </w:rPr>
              <w:t>média  na</w:t>
            </w:r>
            <w:proofErr w:type="gramEnd"/>
            <w:r w:rsidRPr="00DD734E">
              <w:rPr>
                <w:rFonts w:ascii="Arial" w:hAnsi="Arial" w:cs="Arial"/>
              </w:rPr>
              <w:t xml:space="preserve">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</w:p>
        </w:tc>
      </w:tr>
      <w:tr w:rsidR="00F05296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</w:p>
        </w:tc>
      </w:tr>
      <w:tr w:rsidR="00F05296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246EDA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 w:rsidRPr="00246EDA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com 12 unidades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coloridas,média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</w:p>
        </w:tc>
      </w:tr>
      <w:tr w:rsidR="00F05296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dora de superfície que não sai na água, na cor AZ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para C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artolina de várias cores, vermelho, branco, verde, rosa, amarela, azul, pre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M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rtolina </w:t>
            </w:r>
            <w:proofErr w:type="gramStart"/>
            <w:r w:rsidRPr="00DD734E">
              <w:rPr>
                <w:rFonts w:ascii="Arial" w:hAnsi="Arial" w:cs="Arial"/>
                <w:color w:val="000000"/>
              </w:rPr>
              <w:t>grande  branca</w:t>
            </w:r>
            <w:proofErr w:type="gramEnd"/>
            <w:r w:rsidRPr="00DD734E">
              <w:rPr>
                <w:rFonts w:ascii="Arial" w:hAnsi="Arial" w:cs="Arial"/>
                <w:color w:val="000000"/>
              </w:rPr>
              <w:t xml:space="preserve"> 100 x 65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1E7A83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DA251A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05296" w:rsidP="009C11F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pe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DR </w:t>
            </w:r>
            <w:proofErr w:type="spellStart"/>
            <w:r w:rsidRPr="00DD734E">
              <w:rPr>
                <w:rFonts w:ascii="Arial" w:hAnsi="Arial" w:cs="Arial"/>
              </w:rPr>
              <w:t>gravável</w:t>
            </w:r>
            <w:proofErr w:type="spellEnd"/>
            <w:r w:rsidRPr="00DD734E">
              <w:rPr>
                <w:rFonts w:ascii="Arial" w:hAnsi="Arial" w:cs="Arial"/>
              </w:rPr>
              <w:t xml:space="preserve"> 700 </w:t>
            </w:r>
            <w:proofErr w:type="gramStart"/>
            <w:r w:rsidRPr="00DD734E">
              <w:rPr>
                <w:rFonts w:ascii="Arial" w:hAnsi="Arial" w:cs="Arial"/>
              </w:rPr>
              <w:t>MB,MX</w:t>
            </w:r>
            <w:proofErr w:type="gramEnd"/>
            <w:r w:rsidRPr="00DD734E">
              <w:rPr>
                <w:rFonts w:ascii="Arial" w:hAnsi="Arial" w:cs="Arial"/>
              </w:rPr>
              <w:t xml:space="preserve"> 8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ultilas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lips n° 06 com 50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ch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lips n° 8/0 com 18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ch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lips nº 2/0,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725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cch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auto relevo várias c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rilex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s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 ouro</w:t>
            </w:r>
            <w:proofErr w:type="gramEnd"/>
            <w:r w:rsidRPr="00DD734E">
              <w:rPr>
                <w:rFonts w:ascii="Arial" w:hAnsi="Arial" w:cs="Arial"/>
              </w:rPr>
              <w:t xml:space="preserve">  – 35 g c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Default="001E7A83" w:rsidP="008510C4">
            <w:pPr>
              <w:jc w:val="center"/>
            </w:pPr>
            <w:r w:rsidRPr="006F1FA3">
              <w:rPr>
                <w:rFonts w:ascii="Arial" w:hAnsi="Arial" w:cs="Arial"/>
                <w:color w:val="000000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F05296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 rosa</w:t>
            </w:r>
            <w:proofErr w:type="gramEnd"/>
            <w:r w:rsidRPr="00DD734E">
              <w:rPr>
                <w:rFonts w:ascii="Arial" w:hAnsi="Arial" w:cs="Arial"/>
              </w:rPr>
              <w:t xml:space="preserve"> – 35 g c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Default="00F05296" w:rsidP="00F05296">
            <w:pPr>
              <w:jc w:val="center"/>
            </w:pPr>
            <w:r w:rsidRPr="006F1FA3">
              <w:rPr>
                <w:rFonts w:ascii="Arial" w:hAnsi="Arial" w:cs="Arial"/>
                <w:color w:val="000000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Default="00F05296" w:rsidP="00F05296">
            <w:pPr>
              <w:jc w:val="center"/>
            </w:pPr>
            <w:proofErr w:type="spellStart"/>
            <w:r w:rsidRPr="008D0D39"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</w:p>
        </w:tc>
      </w:tr>
      <w:tr w:rsidR="00F05296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prata – 35 g c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Default="00F05296" w:rsidP="00F05296">
            <w:pPr>
              <w:jc w:val="center"/>
            </w:pPr>
            <w:r w:rsidRPr="006F1FA3">
              <w:rPr>
                <w:rFonts w:ascii="Arial" w:hAnsi="Arial" w:cs="Arial"/>
                <w:color w:val="000000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Default="00F05296" w:rsidP="00F05296">
            <w:pPr>
              <w:jc w:val="center"/>
            </w:pPr>
            <w:proofErr w:type="spellStart"/>
            <w:r w:rsidRPr="008D0D39"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</w:p>
        </w:tc>
      </w:tr>
      <w:tr w:rsidR="00F05296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96" w:rsidRPr="00DD734E" w:rsidRDefault="00F05296" w:rsidP="00F0529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verde – 35 g c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Default="00F05296" w:rsidP="00F05296">
            <w:pPr>
              <w:jc w:val="center"/>
            </w:pPr>
            <w:r w:rsidRPr="006F1FA3">
              <w:rPr>
                <w:rFonts w:ascii="Arial" w:hAnsi="Arial" w:cs="Arial"/>
                <w:color w:val="000000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Default="00F05296" w:rsidP="00F05296">
            <w:pPr>
              <w:jc w:val="center"/>
            </w:pPr>
            <w:proofErr w:type="spellStart"/>
            <w:r w:rsidRPr="008D0D39"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</w:p>
        </w:tc>
      </w:tr>
      <w:tr w:rsidR="00F05296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vermelho – 35 g c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96" w:rsidRDefault="00F05296" w:rsidP="00F05296">
            <w:pPr>
              <w:jc w:val="center"/>
            </w:pPr>
            <w:r w:rsidRPr="006F1FA3">
              <w:rPr>
                <w:rFonts w:ascii="Arial" w:hAnsi="Arial" w:cs="Arial"/>
                <w:color w:val="000000"/>
              </w:rPr>
              <w:t>1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96" w:rsidRDefault="00F05296" w:rsidP="00F05296">
            <w:pPr>
              <w:jc w:val="center"/>
            </w:pPr>
            <w:proofErr w:type="spellStart"/>
            <w:r w:rsidRPr="008D0D39"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A83" w:rsidRPr="00DD734E" w:rsidRDefault="001E7A83" w:rsidP="001E7A8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para EVA e ISOP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rilex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para tecido com no mínimo 37 ml cada perman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rilex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chetes n° 9 caixa com 72 unidades plás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ch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1E7A83" w:rsidP="001E7A8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orretivo líquido –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2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</w:t>
            </w:r>
            <w:proofErr w:type="gramStart"/>
            <w:r w:rsidRPr="00DD734E">
              <w:rPr>
                <w:rFonts w:ascii="Arial" w:hAnsi="Arial" w:cs="Arial"/>
              </w:rPr>
              <w:t>adesiva  larga</w:t>
            </w:r>
            <w:proofErr w:type="gramEnd"/>
            <w:r w:rsidRPr="00DD734E">
              <w:rPr>
                <w:rFonts w:ascii="Arial" w:hAnsi="Arial" w:cs="Arial"/>
              </w:rPr>
              <w:t xml:space="preserve"> 48 x 50 transparen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delb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246EDA" w:rsidRDefault="001E7A83" w:rsidP="001E7A83">
            <w:pPr>
              <w:jc w:val="center"/>
              <w:rPr>
                <w:rFonts w:ascii="Arial" w:hAnsi="Arial" w:cs="Arial"/>
              </w:rPr>
            </w:pPr>
            <w:r w:rsidRPr="00246EDA">
              <w:rPr>
                <w:rFonts w:ascii="Arial" w:hAnsi="Arial" w:cs="Arial"/>
              </w:rPr>
              <w:t>R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fina 12 x 48 transparen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  <w:r w:rsidR="00751246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Folha de ofício 215/315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mex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E86FD4" w:rsidRDefault="001E7A83" w:rsidP="001E7A8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1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C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FD5FCA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E86FD4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azul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F05296" w:rsidRPr="00DD734E" w:rsidTr="00FD5FC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E86FD4" w:rsidRDefault="00F05296" w:rsidP="00F05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E86FD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branc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Default="00F05296" w:rsidP="00F05296">
            <w:pPr>
              <w:jc w:val="center"/>
            </w:pPr>
            <w:r w:rsidRPr="007B50DB">
              <w:rPr>
                <w:rFonts w:ascii="Arial" w:hAnsi="Arial" w:cs="Arial"/>
              </w:rPr>
              <w:t>Janda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</w:p>
        </w:tc>
      </w:tr>
      <w:tr w:rsidR="00F05296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E86FD4" w:rsidRDefault="00F05296" w:rsidP="00F05296">
            <w:pPr>
              <w:jc w:val="center"/>
              <w:rPr>
                <w:rFonts w:ascii="Arial" w:hAnsi="Arial" w:cs="Arial"/>
                <w:b/>
              </w:rPr>
            </w:pPr>
            <w:r w:rsidRPr="00E86FD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ros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Default="00F05296" w:rsidP="00F05296">
            <w:pPr>
              <w:jc w:val="center"/>
            </w:pPr>
            <w:r w:rsidRPr="007B50DB">
              <w:rPr>
                <w:rFonts w:ascii="Arial" w:hAnsi="Arial" w:cs="Arial"/>
              </w:rPr>
              <w:t>Janda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</w:p>
        </w:tc>
      </w:tr>
      <w:tr w:rsidR="00F05296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E86FD4" w:rsidRDefault="00F05296" w:rsidP="00F05296">
            <w:pPr>
              <w:jc w:val="center"/>
              <w:rPr>
                <w:rFonts w:ascii="Arial" w:hAnsi="Arial" w:cs="Arial"/>
                <w:b/>
              </w:rPr>
            </w:pPr>
            <w:r w:rsidRPr="00E86FD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verde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Default="00F05296" w:rsidP="00F05296">
            <w:pPr>
              <w:jc w:val="center"/>
            </w:pPr>
            <w:r w:rsidRPr="007B50DB">
              <w:rPr>
                <w:rFonts w:ascii="Arial" w:hAnsi="Arial" w:cs="Arial"/>
              </w:rPr>
              <w:t>Janda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6" w:rsidRPr="00DD734E" w:rsidRDefault="00F05296" w:rsidP="00F05296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Giz escolar colorido com 60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e ca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6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FD5FC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rafite para compas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grande de 14 mm de comprimento grampear 80-11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deck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D734E">
              <w:rPr>
                <w:rFonts w:ascii="Arial" w:hAnsi="Arial" w:cs="Arial"/>
                <w:color w:val="000000"/>
              </w:rPr>
              <w:t>Grampo  n</w:t>
            </w:r>
            <w:proofErr w:type="gramEnd"/>
            <w:r w:rsidRPr="00DD734E">
              <w:rPr>
                <w:rFonts w:ascii="Arial" w:hAnsi="Arial" w:cs="Arial"/>
                <w:color w:val="000000"/>
              </w:rPr>
              <w:t xml:space="preserve">° 23/13,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 c/ 1.000 u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A83" w:rsidRPr="00DD734E" w:rsidRDefault="001E7A83" w:rsidP="001E7A8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Grampo trançado N° 01 – niquelado c/ 12 u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cch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 com 12 unidades lon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grafite n° 02 preto com 176 mm caixa com 144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colo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celofane transpar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8510C4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ll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D734E">
              <w:rPr>
                <w:rFonts w:ascii="Arial" w:hAnsi="Arial" w:cs="Arial"/>
                <w:sz w:val="20"/>
                <w:szCs w:val="20"/>
                <w:lang w:val="es-ES_tradnl"/>
              </w:rPr>
              <w:t>R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both"/>
              <w:rPr>
                <w:rFonts w:ascii="Arial" w:hAnsi="Arial" w:cs="Arial"/>
                <w:lang w:val="es-ES_tradnl"/>
              </w:rPr>
            </w:pPr>
            <w:r w:rsidRPr="00DD734E">
              <w:rPr>
                <w:rFonts w:ascii="Arial" w:hAnsi="Arial" w:cs="Arial"/>
                <w:lang w:val="es-ES_tradnl"/>
              </w:rPr>
              <w:t xml:space="preserve">Papel </w:t>
            </w:r>
            <w:proofErr w:type="spellStart"/>
            <w:r w:rsidRPr="00DD734E">
              <w:rPr>
                <w:rFonts w:ascii="Arial" w:hAnsi="Arial" w:cs="Arial"/>
                <w:lang w:val="es-ES_tradnl"/>
              </w:rPr>
              <w:t>contact</w:t>
            </w:r>
            <w:proofErr w:type="spellEnd"/>
            <w:r w:rsidRPr="00DD734E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lang w:val="es-ES_tradnl"/>
              </w:rPr>
              <w:t>cerejei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Su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7A83" w:rsidRPr="00DD734E" w:rsidTr="001E7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  <w:r w:rsidR="00F05296">
              <w:rPr>
                <w:rFonts w:ascii="Arial" w:hAnsi="Arial" w:cs="Arial"/>
                <w:lang w:val="es-ES_tradn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M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1E7A83" w:rsidRPr="00DD734E" w:rsidTr="00FD5FCA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0,60m de al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EN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</w:rPr>
            </w:pPr>
          </w:p>
        </w:tc>
      </w:tr>
      <w:tr w:rsidR="001E7A8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1,20 m de al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75124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DA251A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F05296" w:rsidP="001E7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EN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3" w:rsidRPr="00DD734E" w:rsidRDefault="001E7A83" w:rsidP="001E7A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10C4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AZ, capacidade p/ 50 folhas Tam. 7,5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DA251A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10C4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catálogo com 50 sa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DA251A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C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10C4" w:rsidRPr="00DD734E" w:rsidTr="00DA25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alogo Jens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env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. Plástic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tam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24 x 32,5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DA251A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10C4" w:rsidRPr="00DD734E" w:rsidTr="00DA25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en Drive 4 GB de memó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DA251A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F0529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ultilase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10C4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ercevej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latonado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DA251A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0529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F052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y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</w:rPr>
            </w:pPr>
          </w:p>
        </w:tc>
      </w:tr>
      <w:tr w:rsidR="008510C4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erfurador de folhas para perfurar até 100 folh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avi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10C4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erfurador de folhas para perfurar até 50 folh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122823" w:rsidP="008510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282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az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Default="00122823" w:rsidP="00122823">
            <w:pPr>
              <w:jc w:val="center"/>
            </w:pPr>
            <w:proofErr w:type="spellStart"/>
            <w:r w:rsidRPr="006E2979"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282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Pincel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atômico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grosso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na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or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pret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Default="00122823" w:rsidP="00122823">
            <w:pPr>
              <w:jc w:val="center"/>
            </w:pPr>
            <w:proofErr w:type="spellStart"/>
            <w:r w:rsidRPr="006E2979"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</w:p>
        </w:tc>
      </w:tr>
      <w:tr w:rsidR="00122823" w:rsidRPr="00DD734E" w:rsidTr="00DA25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ver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Default="00122823" w:rsidP="00122823">
            <w:pPr>
              <w:jc w:val="center"/>
            </w:pPr>
            <w:proofErr w:type="spellStart"/>
            <w:r w:rsidRPr="006E2979"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122823" w:rsidRPr="00DD734E" w:rsidTr="00DA25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23" w:rsidRPr="00DD734E" w:rsidRDefault="00122823" w:rsidP="00122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Pincel atômico grosso na cor vermelho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Default="00122823" w:rsidP="00122823">
            <w:pPr>
              <w:jc w:val="center"/>
            </w:pPr>
            <w:proofErr w:type="spellStart"/>
            <w:r w:rsidRPr="006E2979"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</w:p>
        </w:tc>
      </w:tr>
      <w:tr w:rsidR="008510C4" w:rsidRPr="00DD734E" w:rsidTr="00DA251A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cel para quadro branco nas cores preto, azul, vermelho (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4" w:rsidRPr="00DD734E" w:rsidRDefault="00122823" w:rsidP="008510C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</w:rPr>
            </w:pPr>
          </w:p>
        </w:tc>
      </w:tr>
      <w:tr w:rsidR="008510C4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stola de cola quente mé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Default="0075124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Default="0075124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Default="00F0529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Default="00122823" w:rsidP="00122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Default="008510C4" w:rsidP="008510C4">
            <w:pPr>
              <w:jc w:val="center"/>
              <w:rPr>
                <w:rFonts w:ascii="Arial" w:hAnsi="Arial" w:cs="Arial"/>
              </w:rPr>
            </w:pPr>
          </w:p>
        </w:tc>
      </w:tr>
      <w:tr w:rsidR="0012282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istola grande p/ cola qu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Default="00122823" w:rsidP="00122823">
            <w:pPr>
              <w:jc w:val="center"/>
            </w:pPr>
            <w:proofErr w:type="spellStart"/>
            <w:r w:rsidRPr="00DD2A4A"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</w:p>
        </w:tc>
      </w:tr>
      <w:tr w:rsidR="00122823" w:rsidRPr="00DD734E" w:rsidTr="00DA25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2823" w:rsidRPr="00DD734E" w:rsidRDefault="00122823" w:rsidP="0012282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osti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4 blocos de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- 7mm x 102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Default="00122823" w:rsidP="00122823">
            <w:pPr>
              <w:jc w:val="center"/>
            </w:pPr>
            <w:proofErr w:type="spellStart"/>
            <w:r w:rsidRPr="00DD2A4A"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10C4" w:rsidRPr="00DD734E" w:rsidTr="00DA25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rancheta oficio MDF c/ prendedor de plás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122823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z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10C4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  <w:r w:rsidR="0075124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51246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122823" w:rsidP="008510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10C4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Sacos p/ pastas (envelopes) c/ 4 fu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122823" w:rsidP="008510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10C4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Spray dourad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122823" w:rsidP="008510C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</w:rPr>
            </w:pPr>
          </w:p>
        </w:tc>
      </w:tr>
      <w:tr w:rsidR="008510C4" w:rsidRPr="00DD734E" w:rsidTr="00DA25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122823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ontin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</w:rPr>
            </w:pPr>
          </w:p>
        </w:tc>
      </w:tr>
      <w:tr w:rsidR="00122823" w:rsidRPr="00DD734E" w:rsidTr="00DA25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Default="00122823" w:rsidP="00122823">
            <w:pPr>
              <w:jc w:val="center"/>
            </w:pPr>
            <w:proofErr w:type="spellStart"/>
            <w:r w:rsidRPr="0057454D"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</w:p>
        </w:tc>
      </w:tr>
      <w:tr w:rsidR="00122823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Default="00122823" w:rsidP="00122823">
            <w:pPr>
              <w:jc w:val="center"/>
            </w:pPr>
            <w:proofErr w:type="spellStart"/>
            <w:r w:rsidRPr="0057454D"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23" w:rsidRPr="00DD734E" w:rsidRDefault="00122823" w:rsidP="001228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10C4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75124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F05296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122823" w:rsidP="00851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</w:t>
            </w:r>
            <w:bookmarkStart w:id="0" w:name="_GoBack"/>
            <w:bookmarkEnd w:id="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4" w:rsidRPr="00DD734E" w:rsidRDefault="008510C4" w:rsidP="008510C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7DEF" w:rsidRDefault="00187DEF" w:rsidP="007C5688">
      <w:pPr>
        <w:spacing w:line="360" w:lineRule="auto"/>
        <w:jc w:val="both"/>
        <w:rPr>
          <w:rFonts w:ascii="Arial" w:hAnsi="Arial" w:cs="Arial"/>
        </w:rPr>
      </w:pPr>
    </w:p>
    <w:p w:rsidR="007C5688" w:rsidRDefault="00FD5FCA" w:rsidP="007C56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– SECRETARIA MUNICIPAL DA CIDADANIA E ASSISTÊNCIA SOCIAL</w:t>
      </w:r>
      <w:r w:rsidR="00751246">
        <w:rPr>
          <w:rFonts w:ascii="Arial" w:hAnsi="Arial" w:cs="Arial"/>
        </w:rPr>
        <w:t xml:space="preserve"> – R$ 2.876,33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1ª Empresa: COMERCIAL DE MÁQUINAS BEDIN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. R$ </w:t>
      </w:r>
      <w:r w:rsidR="00751246">
        <w:rPr>
          <w:rFonts w:ascii="Arial" w:hAnsi="Arial" w:cs="Arial"/>
          <w:sz w:val="24"/>
          <w:szCs w:val="24"/>
        </w:rPr>
        <w:t>400,45</w:t>
      </w:r>
    </w:p>
    <w:p w:rsidR="00187DEF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B52B2">
        <w:rPr>
          <w:rFonts w:ascii="Arial" w:hAnsi="Arial" w:cs="Arial"/>
          <w:sz w:val="24"/>
          <w:szCs w:val="24"/>
        </w:rPr>
        <w:t>º EMPRESA: ELIVI COMERCIAL LTD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 R$</w:t>
      </w:r>
      <w:r w:rsidR="00751246">
        <w:rPr>
          <w:rFonts w:ascii="Arial" w:hAnsi="Arial" w:cs="Arial"/>
          <w:sz w:val="24"/>
          <w:szCs w:val="24"/>
        </w:rPr>
        <w:t xml:space="preserve"> 1.649,90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52B2">
        <w:rPr>
          <w:rFonts w:ascii="Arial" w:hAnsi="Arial" w:cs="Arial"/>
          <w:sz w:val="24"/>
          <w:szCs w:val="24"/>
        </w:rPr>
        <w:t>4º EMPRESA: LUCENILDA ZANELLA DUTR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 R$</w:t>
      </w:r>
      <w:r w:rsidR="00751246">
        <w:rPr>
          <w:rFonts w:ascii="Arial" w:hAnsi="Arial" w:cs="Arial"/>
          <w:sz w:val="24"/>
          <w:szCs w:val="24"/>
        </w:rPr>
        <w:t xml:space="preserve"> 561,98</w:t>
      </w:r>
    </w:p>
    <w:p w:rsidR="00187DEF" w:rsidRPr="00DB52B2" w:rsidRDefault="00187DEF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DB52B2">
        <w:rPr>
          <w:rFonts w:ascii="Arial" w:hAnsi="Arial" w:cs="Arial"/>
          <w:sz w:val="24"/>
          <w:szCs w:val="24"/>
        </w:rPr>
        <w:t>º EMPRESA: MIRLENE RITA DE CACIA TOLOTTI KNOPF – ME</w:t>
      </w:r>
      <w:r>
        <w:rPr>
          <w:rFonts w:ascii="Arial" w:hAnsi="Arial" w:cs="Arial"/>
          <w:sz w:val="24"/>
          <w:szCs w:val="24"/>
        </w:rPr>
        <w:t xml:space="preserve"> .................................... R$</w:t>
      </w:r>
      <w:r w:rsidR="00751246">
        <w:rPr>
          <w:rFonts w:ascii="Arial" w:hAnsi="Arial" w:cs="Arial"/>
          <w:sz w:val="24"/>
          <w:szCs w:val="24"/>
        </w:rPr>
        <w:t xml:space="preserve"> 264,00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1"/>
        <w:gridCol w:w="5386"/>
        <w:gridCol w:w="1418"/>
        <w:gridCol w:w="1418"/>
        <w:gridCol w:w="1418"/>
        <w:gridCol w:w="1418"/>
        <w:gridCol w:w="2550"/>
      </w:tblGrid>
      <w:tr w:rsidR="00187DEF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EF" w:rsidRPr="00DD734E" w:rsidRDefault="00187DEF" w:rsidP="00187D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EF" w:rsidRPr="00DD734E" w:rsidRDefault="00187DEF" w:rsidP="00187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EF" w:rsidRPr="00DD734E" w:rsidRDefault="00187DEF" w:rsidP="00187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EF" w:rsidRPr="00DD734E" w:rsidRDefault="00187DEF" w:rsidP="00187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DD734E" w:rsidRDefault="00187DEF" w:rsidP="009C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DD734E" w:rsidRDefault="00187DEF" w:rsidP="009C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DD734E" w:rsidRDefault="00187DEF" w:rsidP="009C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DD734E" w:rsidRDefault="00187DEF" w:rsidP="009C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Default="00187DEF" w:rsidP="009C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FD5FCA" w:rsidRPr="00DD734E" w:rsidTr="00FD5FC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</w:t>
            </w: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pontador p/ lápis pre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brochura, primeira qualidade, 48 folhas pequ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a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can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dora de superfície que não sai na água, na cor AZ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para C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FCA" w:rsidRPr="00DD734E" w:rsidRDefault="00FD5FCA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auto relevo várias co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75124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rilex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para tecido com no mínimo 37 ml cada perman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rilex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</w:t>
            </w:r>
            <w:proofErr w:type="gramStart"/>
            <w:r w:rsidRPr="00DD734E">
              <w:rPr>
                <w:rFonts w:ascii="Arial" w:hAnsi="Arial" w:cs="Arial"/>
              </w:rPr>
              <w:t>adesiva  larga</w:t>
            </w:r>
            <w:proofErr w:type="gramEnd"/>
            <w:r w:rsidRPr="00DD734E">
              <w:rPr>
                <w:rFonts w:ascii="Arial" w:hAnsi="Arial" w:cs="Arial"/>
              </w:rPr>
              <w:t xml:space="preserve"> 48 x 50 transparen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80CF8" w:rsidRDefault="00FD5FCA" w:rsidP="007C5688">
            <w:pPr>
              <w:jc w:val="center"/>
              <w:rPr>
                <w:rFonts w:ascii="Arial" w:hAnsi="Arial" w:cs="Arial"/>
              </w:rPr>
            </w:pPr>
            <w:r w:rsidRPr="00D80CF8">
              <w:rPr>
                <w:rFonts w:ascii="Arial" w:hAnsi="Arial" w:cs="Arial"/>
              </w:rPr>
              <w:t>R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lha ofício branca A$, 210</w:t>
            </w:r>
            <w:r w:rsidR="009C11FF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97 mm 75g/m², </w:t>
            </w: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Default="00751246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3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5124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C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Default="00FD5FCA" w:rsidP="009C11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azul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branc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ros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verde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75124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deck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0,60m de al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75124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EN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alogo Jens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env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. Plástic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tam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24 x 32,5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75124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en Drive 4 GB de memó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lase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9C11FF" w:rsidRPr="00DD734E" w:rsidTr="00FD5FCA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9C11FF" w:rsidP="009C11F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az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Default="009C11FF" w:rsidP="009C11FF">
            <w:proofErr w:type="spellStart"/>
            <w:r w:rsidRPr="00F17AC4"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9C11FF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9C11FF" w:rsidP="009C11FF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Pincel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atômico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grosso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na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or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pret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751246" w:rsidP="009C11FF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4</w:t>
            </w:r>
            <w:r w:rsidR="00751246">
              <w:rPr>
                <w:rFonts w:ascii="Arial" w:hAnsi="Arial" w:cs="Arial"/>
                <w:color w:val="000000"/>
                <w:lang w:val="es-ES_tradn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Default="009C11FF" w:rsidP="009C11FF">
            <w:proofErr w:type="spellStart"/>
            <w:r w:rsidRPr="00F17AC4"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9C11FF" w:rsidRPr="00DD734E" w:rsidTr="00FD5FC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11FF" w:rsidRPr="00DD734E" w:rsidRDefault="009C11FF" w:rsidP="009C11F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Pincel atômico grosso na cor vermelho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FF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FF" w:rsidRDefault="009C11FF" w:rsidP="009C11FF">
            <w:proofErr w:type="spellStart"/>
            <w:r w:rsidRPr="00F17AC4"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FF" w:rsidRPr="00DD734E" w:rsidRDefault="009C11FF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istola grande p/ cola qu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75124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Spray dourad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ontin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9C11FF" w:rsidP="009C11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  <w:tr w:rsidR="00FD5FCA" w:rsidRPr="00DD734E" w:rsidTr="00FD5F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7C568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226740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751246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226740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1246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226740" w:rsidP="009C1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CA" w:rsidRPr="00DD734E" w:rsidRDefault="00FD5FCA" w:rsidP="009C11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C5688" w:rsidRPr="00F80103" w:rsidRDefault="007C5688" w:rsidP="00FD5FCA">
      <w:pPr>
        <w:jc w:val="center"/>
        <w:rPr>
          <w:rFonts w:ascii="Arial" w:hAnsi="Arial" w:cs="Arial"/>
        </w:rPr>
      </w:pPr>
    </w:p>
    <w:sectPr w:rsidR="007C5688" w:rsidRPr="00F8010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3B6D"/>
    <w:rsid w:val="00017FEC"/>
    <w:rsid w:val="000246F0"/>
    <w:rsid w:val="00035D73"/>
    <w:rsid w:val="00044EFA"/>
    <w:rsid w:val="00045EED"/>
    <w:rsid w:val="00056DE4"/>
    <w:rsid w:val="0007641F"/>
    <w:rsid w:val="000845B0"/>
    <w:rsid w:val="00085892"/>
    <w:rsid w:val="0009523B"/>
    <w:rsid w:val="000A10BB"/>
    <w:rsid w:val="000B1024"/>
    <w:rsid w:val="000B46F3"/>
    <w:rsid w:val="000B7A46"/>
    <w:rsid w:val="000C3C27"/>
    <w:rsid w:val="000E4E93"/>
    <w:rsid w:val="00122823"/>
    <w:rsid w:val="0014621D"/>
    <w:rsid w:val="00152D1F"/>
    <w:rsid w:val="00155F89"/>
    <w:rsid w:val="00187DEF"/>
    <w:rsid w:val="00191EB5"/>
    <w:rsid w:val="001A2AA2"/>
    <w:rsid w:val="001A692B"/>
    <w:rsid w:val="001B19F7"/>
    <w:rsid w:val="001D7497"/>
    <w:rsid w:val="001E4239"/>
    <w:rsid w:val="001E716F"/>
    <w:rsid w:val="001E7A83"/>
    <w:rsid w:val="00214C3E"/>
    <w:rsid w:val="002265DF"/>
    <w:rsid w:val="00226740"/>
    <w:rsid w:val="00227987"/>
    <w:rsid w:val="002332D6"/>
    <w:rsid w:val="0027797C"/>
    <w:rsid w:val="002938AF"/>
    <w:rsid w:val="002954EC"/>
    <w:rsid w:val="002A4F8B"/>
    <w:rsid w:val="002C3A77"/>
    <w:rsid w:val="002C7D8D"/>
    <w:rsid w:val="002D5360"/>
    <w:rsid w:val="002E11F9"/>
    <w:rsid w:val="002F0B95"/>
    <w:rsid w:val="002F7F84"/>
    <w:rsid w:val="003047AD"/>
    <w:rsid w:val="00304EFA"/>
    <w:rsid w:val="00321B70"/>
    <w:rsid w:val="003239A4"/>
    <w:rsid w:val="00323CFA"/>
    <w:rsid w:val="00332FC0"/>
    <w:rsid w:val="00337F7A"/>
    <w:rsid w:val="0034300C"/>
    <w:rsid w:val="003551B8"/>
    <w:rsid w:val="00382FC1"/>
    <w:rsid w:val="00384F09"/>
    <w:rsid w:val="00386A58"/>
    <w:rsid w:val="00390EC7"/>
    <w:rsid w:val="003B2ADC"/>
    <w:rsid w:val="003B7C2E"/>
    <w:rsid w:val="003B7DB8"/>
    <w:rsid w:val="003C003A"/>
    <w:rsid w:val="003D1AA6"/>
    <w:rsid w:val="003D2993"/>
    <w:rsid w:val="003D44BD"/>
    <w:rsid w:val="003D5281"/>
    <w:rsid w:val="003F79C4"/>
    <w:rsid w:val="00402FC8"/>
    <w:rsid w:val="00404952"/>
    <w:rsid w:val="00407BAF"/>
    <w:rsid w:val="0041493E"/>
    <w:rsid w:val="004152CA"/>
    <w:rsid w:val="00432D0D"/>
    <w:rsid w:val="00440D8B"/>
    <w:rsid w:val="00445C6A"/>
    <w:rsid w:val="00465CA8"/>
    <w:rsid w:val="00466AF6"/>
    <w:rsid w:val="00474101"/>
    <w:rsid w:val="004962EB"/>
    <w:rsid w:val="0049746D"/>
    <w:rsid w:val="004A36CC"/>
    <w:rsid w:val="004A655E"/>
    <w:rsid w:val="004E1D69"/>
    <w:rsid w:val="005113B7"/>
    <w:rsid w:val="00515279"/>
    <w:rsid w:val="00515557"/>
    <w:rsid w:val="005215DF"/>
    <w:rsid w:val="00530175"/>
    <w:rsid w:val="00531CF1"/>
    <w:rsid w:val="00546A24"/>
    <w:rsid w:val="0056151D"/>
    <w:rsid w:val="00564C9F"/>
    <w:rsid w:val="0057427A"/>
    <w:rsid w:val="00581E41"/>
    <w:rsid w:val="005A7438"/>
    <w:rsid w:val="005B028B"/>
    <w:rsid w:val="005C766E"/>
    <w:rsid w:val="005C7D1A"/>
    <w:rsid w:val="005C7DD3"/>
    <w:rsid w:val="005D07C8"/>
    <w:rsid w:val="005D5FF2"/>
    <w:rsid w:val="005E0C88"/>
    <w:rsid w:val="005E1FDB"/>
    <w:rsid w:val="005F59EB"/>
    <w:rsid w:val="00600DED"/>
    <w:rsid w:val="00616CB9"/>
    <w:rsid w:val="00631DED"/>
    <w:rsid w:val="006512F2"/>
    <w:rsid w:val="00651581"/>
    <w:rsid w:val="00660B7A"/>
    <w:rsid w:val="00671386"/>
    <w:rsid w:val="006730BB"/>
    <w:rsid w:val="00674AF7"/>
    <w:rsid w:val="0069121B"/>
    <w:rsid w:val="006B7C55"/>
    <w:rsid w:val="006D4832"/>
    <w:rsid w:val="006D4FD7"/>
    <w:rsid w:val="006E021A"/>
    <w:rsid w:val="006E6218"/>
    <w:rsid w:val="00700A3E"/>
    <w:rsid w:val="00706982"/>
    <w:rsid w:val="00706A01"/>
    <w:rsid w:val="00740B9A"/>
    <w:rsid w:val="00751246"/>
    <w:rsid w:val="007538F7"/>
    <w:rsid w:val="00760A36"/>
    <w:rsid w:val="007A67F2"/>
    <w:rsid w:val="007A6AF5"/>
    <w:rsid w:val="007A7188"/>
    <w:rsid w:val="007C19F6"/>
    <w:rsid w:val="007C5688"/>
    <w:rsid w:val="007D4356"/>
    <w:rsid w:val="008033CF"/>
    <w:rsid w:val="00811244"/>
    <w:rsid w:val="00836D0A"/>
    <w:rsid w:val="00847B19"/>
    <w:rsid w:val="008510C4"/>
    <w:rsid w:val="00861F1B"/>
    <w:rsid w:val="008660F1"/>
    <w:rsid w:val="008772DC"/>
    <w:rsid w:val="008A7F32"/>
    <w:rsid w:val="008C0EFC"/>
    <w:rsid w:val="008D34F4"/>
    <w:rsid w:val="008E2652"/>
    <w:rsid w:val="0091780E"/>
    <w:rsid w:val="00945862"/>
    <w:rsid w:val="00952624"/>
    <w:rsid w:val="0096466E"/>
    <w:rsid w:val="00965A2F"/>
    <w:rsid w:val="00967EC4"/>
    <w:rsid w:val="00975120"/>
    <w:rsid w:val="009904A1"/>
    <w:rsid w:val="009A2D2B"/>
    <w:rsid w:val="009B77BA"/>
    <w:rsid w:val="009C11FF"/>
    <w:rsid w:val="009C2C1D"/>
    <w:rsid w:val="009C4EC8"/>
    <w:rsid w:val="009C5B94"/>
    <w:rsid w:val="009D70D3"/>
    <w:rsid w:val="009E57BE"/>
    <w:rsid w:val="00A12EAD"/>
    <w:rsid w:val="00A2087E"/>
    <w:rsid w:val="00A430F4"/>
    <w:rsid w:val="00A65DD5"/>
    <w:rsid w:val="00A84B6C"/>
    <w:rsid w:val="00A917F2"/>
    <w:rsid w:val="00A97A8B"/>
    <w:rsid w:val="00A97CFE"/>
    <w:rsid w:val="00AA189D"/>
    <w:rsid w:val="00AB4B30"/>
    <w:rsid w:val="00AD041D"/>
    <w:rsid w:val="00AE2B6D"/>
    <w:rsid w:val="00AF3429"/>
    <w:rsid w:val="00B04A7D"/>
    <w:rsid w:val="00B05D11"/>
    <w:rsid w:val="00B0680F"/>
    <w:rsid w:val="00B07B65"/>
    <w:rsid w:val="00B1146A"/>
    <w:rsid w:val="00B138EA"/>
    <w:rsid w:val="00B17CE5"/>
    <w:rsid w:val="00B27809"/>
    <w:rsid w:val="00B36EB3"/>
    <w:rsid w:val="00B61B85"/>
    <w:rsid w:val="00B62706"/>
    <w:rsid w:val="00B95D94"/>
    <w:rsid w:val="00B97C89"/>
    <w:rsid w:val="00BA170C"/>
    <w:rsid w:val="00BA3C7B"/>
    <w:rsid w:val="00BB72CF"/>
    <w:rsid w:val="00BC7F5B"/>
    <w:rsid w:val="00BF3221"/>
    <w:rsid w:val="00BF73AE"/>
    <w:rsid w:val="00C23EA7"/>
    <w:rsid w:val="00C30D12"/>
    <w:rsid w:val="00C31924"/>
    <w:rsid w:val="00C332CD"/>
    <w:rsid w:val="00C440D6"/>
    <w:rsid w:val="00C8373D"/>
    <w:rsid w:val="00C947AA"/>
    <w:rsid w:val="00C964A4"/>
    <w:rsid w:val="00CA34C3"/>
    <w:rsid w:val="00CC21F5"/>
    <w:rsid w:val="00CD2A0A"/>
    <w:rsid w:val="00CE238B"/>
    <w:rsid w:val="00CF4A51"/>
    <w:rsid w:val="00D149BB"/>
    <w:rsid w:val="00D27007"/>
    <w:rsid w:val="00D516D8"/>
    <w:rsid w:val="00D578D6"/>
    <w:rsid w:val="00D72DC2"/>
    <w:rsid w:val="00D806FE"/>
    <w:rsid w:val="00D80CB2"/>
    <w:rsid w:val="00DA251A"/>
    <w:rsid w:val="00DA3FF1"/>
    <w:rsid w:val="00DB52B2"/>
    <w:rsid w:val="00DE472B"/>
    <w:rsid w:val="00DE78DE"/>
    <w:rsid w:val="00DF08A1"/>
    <w:rsid w:val="00DF4BE5"/>
    <w:rsid w:val="00DF58AA"/>
    <w:rsid w:val="00DF7F0D"/>
    <w:rsid w:val="00E27877"/>
    <w:rsid w:val="00E44B6B"/>
    <w:rsid w:val="00E47D40"/>
    <w:rsid w:val="00E52A10"/>
    <w:rsid w:val="00E63467"/>
    <w:rsid w:val="00E73FE9"/>
    <w:rsid w:val="00E8747F"/>
    <w:rsid w:val="00E87F5C"/>
    <w:rsid w:val="00EA083D"/>
    <w:rsid w:val="00EB540D"/>
    <w:rsid w:val="00EB5704"/>
    <w:rsid w:val="00EC0464"/>
    <w:rsid w:val="00ED42AD"/>
    <w:rsid w:val="00F05296"/>
    <w:rsid w:val="00F05A23"/>
    <w:rsid w:val="00F162CF"/>
    <w:rsid w:val="00F34E6A"/>
    <w:rsid w:val="00F416C0"/>
    <w:rsid w:val="00F502C1"/>
    <w:rsid w:val="00F67C38"/>
    <w:rsid w:val="00F74599"/>
    <w:rsid w:val="00F74E6C"/>
    <w:rsid w:val="00F9078D"/>
    <w:rsid w:val="00F9263F"/>
    <w:rsid w:val="00F97B43"/>
    <w:rsid w:val="00FA2503"/>
    <w:rsid w:val="00FD288B"/>
    <w:rsid w:val="00FD5FCA"/>
    <w:rsid w:val="00FD627C"/>
    <w:rsid w:val="00FE0790"/>
    <w:rsid w:val="00FE1773"/>
    <w:rsid w:val="00FE3BEC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674FF-161A-41F9-9A1B-9F73777F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A6A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7A6AF5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7A6AF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C7D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6AF5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A6AF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A6AF5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link w:val="Ttulo"/>
    <w:rsid w:val="007A6AF5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7A6AF5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7A6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detextoChar">
    <w:name w:val="Corpo de texto Char"/>
    <w:link w:val="Corpodetexto"/>
    <w:rsid w:val="007A6AF5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7A6AF5"/>
  </w:style>
  <w:style w:type="character" w:customStyle="1" w:styleId="RecuodecorpodetextoChar">
    <w:name w:val="Recuo de corpo de texto Char"/>
    <w:link w:val="Recuodecorpodetexto"/>
    <w:rsid w:val="007A6AF5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7A6AF5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A6AF5"/>
  </w:style>
  <w:style w:type="character" w:customStyle="1" w:styleId="Corpodetexto2Char">
    <w:name w:val="Corpo de texto 2 Char"/>
    <w:link w:val="Corpodetexto2"/>
    <w:rsid w:val="007A6AF5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7A6AF5"/>
  </w:style>
  <w:style w:type="character" w:customStyle="1" w:styleId="Corpodetexto3Char">
    <w:name w:val="Corpo de texto 3 Char"/>
    <w:link w:val="Corpodetexto3"/>
    <w:rsid w:val="007A6AF5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7A6AF5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7A6AF5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7A6AF5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A6AF5"/>
  </w:style>
  <w:style w:type="character" w:customStyle="1" w:styleId="Recuodecorpodetexto3Char">
    <w:name w:val="Recuo de corpo de texto 3 Char"/>
    <w:link w:val="Recuodecorpodetexto3"/>
    <w:rsid w:val="007A6AF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7A6AF5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A6AF5"/>
    <w:rPr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7A6A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cuodecorpodetexto21">
    <w:name w:val="Recuo de corpo de texto 21"/>
    <w:basedOn w:val="Normal"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A6AF5"/>
    <w:rPr>
      <w:i/>
      <w:iCs/>
    </w:rPr>
  </w:style>
  <w:style w:type="paragraph" w:styleId="Textodebalo">
    <w:name w:val="Balloon Text"/>
    <w:basedOn w:val="Normal"/>
    <w:link w:val="Textodebal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A6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2">
    <w:name w:val="Recuo de corpo de texto 22"/>
    <w:basedOn w:val="Normal"/>
    <w:rsid w:val="00013B6D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2C7D8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cuodecorpodetexto23">
    <w:name w:val="Recuo de corpo de texto 23"/>
    <w:basedOn w:val="Normal"/>
    <w:rsid w:val="002C7D8D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stilo">
    <w:name w:val="Estilo"/>
    <w:rsid w:val="002C7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msonormal">
    <w:name w:val="ec_msonormal"/>
    <w:basedOn w:val="Normal"/>
    <w:rsid w:val="002C7D8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C7D8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2C7D8D"/>
    <w:rPr>
      <w:color w:val="0000FF"/>
      <w:u w:val="single"/>
    </w:rPr>
  </w:style>
  <w:style w:type="paragraph" w:customStyle="1" w:styleId="Recuodecorpodetexto24">
    <w:name w:val="Recuo de corpo de texto 24"/>
    <w:basedOn w:val="Normal"/>
    <w:rsid w:val="00EC0464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5">
    <w:name w:val="Recuo de corpo de texto 25"/>
    <w:basedOn w:val="Normal"/>
    <w:rsid w:val="007C5688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01D5-6251-47A5-9AF5-4CF025AF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8</Pages>
  <Words>5034</Words>
  <Characters>27184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27</cp:revision>
  <cp:lastPrinted>2017-03-09T11:59:00Z</cp:lastPrinted>
  <dcterms:created xsi:type="dcterms:W3CDTF">2017-03-03T19:05:00Z</dcterms:created>
  <dcterms:modified xsi:type="dcterms:W3CDTF">2017-03-15T16:49:00Z</dcterms:modified>
</cp:coreProperties>
</file>